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33" w:rsidRDefault="005E1869">
      <w:pPr>
        <w:spacing w:after="261"/>
        <w:ind w:left="6753" w:right="-415"/>
      </w:pPr>
      <w:r>
        <w:rPr>
          <w:noProof/>
        </w:rPr>
        <w:drawing>
          <wp:inline distT="0" distB="0" distL="0" distR="0">
            <wp:extent cx="1996186" cy="75247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18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00" w:rsidRDefault="008F5200" w:rsidP="008F5200">
      <w:pPr>
        <w:spacing w:after="0"/>
        <w:rPr>
          <w:rFonts w:ascii="Berlin Sans FB" w:eastAsia="Berlin Sans FB" w:hAnsi="Berlin Sans FB" w:cs="Berlin Sans FB"/>
          <w:sz w:val="44"/>
        </w:rPr>
      </w:pPr>
      <w:r>
        <w:rPr>
          <w:noProof/>
        </w:rPr>
        <w:drawing>
          <wp:inline distT="0" distB="0" distL="0" distR="0" wp14:anchorId="02C98648" wp14:editId="08313048">
            <wp:extent cx="1495425" cy="1257300"/>
            <wp:effectExtent l="0" t="0" r="9525" b="0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1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5200" w:rsidRDefault="008F5200" w:rsidP="008F5200">
      <w:pPr>
        <w:spacing w:after="0"/>
        <w:rPr>
          <w:rFonts w:ascii="Berlin Sans FB" w:eastAsia="Berlin Sans FB" w:hAnsi="Berlin Sans FB" w:cs="Berlin Sans FB"/>
          <w:sz w:val="44"/>
        </w:rPr>
      </w:pPr>
    </w:p>
    <w:p w:rsidR="008F5200" w:rsidRPr="008F5200" w:rsidRDefault="005E1869" w:rsidP="008F5200">
      <w:pPr>
        <w:spacing w:after="0"/>
        <w:rPr>
          <w:rFonts w:ascii="Berlin Sans FB" w:eastAsia="Berlin Sans FB" w:hAnsi="Berlin Sans FB" w:cs="Berlin Sans FB"/>
          <w:sz w:val="44"/>
        </w:rPr>
      </w:pPr>
      <w:r>
        <w:rPr>
          <w:rFonts w:ascii="Berlin Sans FB" w:eastAsia="Berlin Sans FB" w:hAnsi="Berlin Sans FB" w:cs="Berlin Sans FB"/>
          <w:sz w:val="44"/>
        </w:rPr>
        <w:t>Ansøgn</w:t>
      </w:r>
      <w:r w:rsidR="00AB0E16">
        <w:rPr>
          <w:rFonts w:ascii="Berlin Sans FB" w:eastAsia="Berlin Sans FB" w:hAnsi="Berlin Sans FB" w:cs="Berlin Sans FB"/>
          <w:sz w:val="44"/>
        </w:rPr>
        <w:t>ingsskema til Nyborg Læseklasse</w:t>
      </w:r>
      <w:r w:rsidR="008F5200">
        <w:rPr>
          <w:rFonts w:ascii="Berlin Sans FB" w:eastAsia="Berlin Sans FB" w:hAnsi="Berlin Sans FB" w:cs="Berlin Sans FB"/>
          <w:sz w:val="44"/>
        </w:rPr>
        <w:t>.</w:t>
      </w:r>
    </w:p>
    <w:p w:rsidR="007D4B33" w:rsidRPr="008F5200" w:rsidRDefault="008F5200" w:rsidP="008F5200">
      <w:pPr>
        <w:spacing w:after="0"/>
      </w:pPr>
      <w:r>
        <w:rPr>
          <w:rFonts w:ascii="Arial" w:eastAsia="Arial" w:hAnsi="Arial" w:cs="Arial"/>
          <w:sz w:val="24"/>
        </w:rPr>
        <w:t>F</w:t>
      </w:r>
      <w:r w:rsidR="005E1869">
        <w:rPr>
          <w:rFonts w:ascii="Arial" w:eastAsia="Arial" w:hAnsi="Arial" w:cs="Arial"/>
          <w:sz w:val="24"/>
        </w:rPr>
        <w:t xml:space="preserve">remsendes af skolen efter aftale med forældrene til: </w:t>
      </w:r>
      <w:r>
        <w:rPr>
          <w:rFonts w:ascii="Arial" w:eastAsia="Arial" w:hAnsi="Arial" w:cs="Arial"/>
          <w:sz w:val="24"/>
        </w:rPr>
        <w:t xml:space="preserve">                           </w:t>
      </w:r>
    </w:p>
    <w:p w:rsidR="008F5200" w:rsidRDefault="008F5200" w:rsidP="008F5200">
      <w:pPr>
        <w:spacing w:after="0"/>
        <w:rPr>
          <w:rFonts w:ascii="Arial" w:eastAsia="Arial" w:hAnsi="Arial" w:cs="Arial"/>
          <w:sz w:val="24"/>
        </w:rPr>
      </w:pPr>
    </w:p>
    <w:p w:rsidR="00241A77" w:rsidRPr="008F5200" w:rsidRDefault="00241A77" w:rsidP="008F5200">
      <w:pPr>
        <w:spacing w:after="0"/>
        <w:rPr>
          <w:rFonts w:ascii="Arial" w:eastAsia="Arial" w:hAnsi="Arial" w:cs="Arial"/>
          <w:sz w:val="24"/>
        </w:rPr>
      </w:pPr>
    </w:p>
    <w:p w:rsidR="007D4B33" w:rsidRDefault="005E18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Pr="00107697" w:rsidRDefault="005E1869" w:rsidP="00107697">
      <w:pPr>
        <w:tabs>
          <w:tab w:val="center" w:pos="1304"/>
          <w:tab w:val="center" w:pos="2609"/>
          <w:tab w:val="center" w:pos="3913"/>
          <w:tab w:val="right" w:pos="9482"/>
        </w:tabs>
        <w:spacing w:after="0"/>
        <w:ind w:left="-15"/>
        <w:jc w:val="right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 w:rsidRPr="00107697">
        <w:rPr>
          <w:rFonts w:ascii="Arial" w:eastAsia="Arial" w:hAnsi="Arial" w:cs="Arial"/>
          <w:b/>
          <w:sz w:val="24"/>
        </w:rPr>
        <w:t xml:space="preserve">Pædagogisk Psykologisk Rådgivning </w:t>
      </w:r>
    </w:p>
    <w:p w:rsidR="007D4B33" w:rsidRDefault="00DA19CA" w:rsidP="00DA19CA">
      <w:pPr>
        <w:tabs>
          <w:tab w:val="center" w:pos="1304"/>
          <w:tab w:val="center" w:pos="2609"/>
          <w:tab w:val="center" w:pos="3913"/>
          <w:tab w:val="center" w:pos="6776"/>
        </w:tabs>
        <w:spacing w:after="0"/>
        <w:ind w:left="-1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             </w:t>
      </w:r>
      <w:r w:rsidR="00107697">
        <w:rPr>
          <w:rFonts w:ascii="Arial" w:eastAsia="Arial" w:hAnsi="Arial" w:cs="Arial"/>
          <w:b/>
          <w:sz w:val="24"/>
        </w:rPr>
        <w:t>Skaboeshusevej 100 B, 5800 Nyborg</w:t>
      </w:r>
    </w:p>
    <w:p w:rsidR="007D4B33" w:rsidRDefault="007D4B33">
      <w:pPr>
        <w:spacing w:after="0"/>
      </w:pPr>
    </w:p>
    <w:tbl>
      <w:tblPr>
        <w:tblStyle w:val="TableGrid"/>
        <w:tblW w:w="978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7D4B33">
        <w:trPr>
          <w:trHeight w:val="56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33" w:rsidRPr="00EA27D5" w:rsidRDefault="005E1869">
            <w:pPr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Elevens navn: </w:t>
            </w:r>
          </w:p>
          <w:p w:rsidR="007D4B33" w:rsidRDefault="005E1869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7D4B33">
        <w:trPr>
          <w:trHeight w:val="56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33" w:rsidRDefault="005E1869" w:rsidP="00095CD8">
            <w:pPr>
              <w:tabs>
                <w:tab w:val="left" w:pos="6165"/>
              </w:tabs>
            </w:pPr>
            <w:r>
              <w:rPr>
                <w:rFonts w:ascii="Arial" w:eastAsia="Arial" w:hAnsi="Arial" w:cs="Arial"/>
                <w:sz w:val="24"/>
              </w:rPr>
              <w:t xml:space="preserve">Cpr.nr.: </w:t>
            </w:r>
            <w:r w:rsidR="00095CD8">
              <w:rPr>
                <w:rFonts w:ascii="Arial" w:eastAsia="Arial" w:hAnsi="Arial" w:cs="Arial"/>
                <w:sz w:val="24"/>
              </w:rPr>
              <w:tab/>
            </w:r>
          </w:p>
        </w:tc>
      </w:tr>
      <w:tr w:rsidR="007D4B33">
        <w:trPr>
          <w:trHeight w:val="565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33" w:rsidRDefault="005E1869" w:rsidP="0064667C">
            <w:r>
              <w:rPr>
                <w:rFonts w:ascii="Arial" w:eastAsia="Arial" w:hAnsi="Arial" w:cs="Arial"/>
                <w:sz w:val="24"/>
              </w:rPr>
              <w:t xml:space="preserve">Adresse: </w:t>
            </w:r>
          </w:p>
        </w:tc>
      </w:tr>
    </w:tbl>
    <w:p w:rsidR="00F1107F" w:rsidRPr="00095CD8" w:rsidRDefault="005E186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41A77" w:rsidRDefault="00241A77">
      <w:pPr>
        <w:spacing w:after="0"/>
      </w:pPr>
    </w:p>
    <w:tbl>
      <w:tblPr>
        <w:tblStyle w:val="TableGrid"/>
        <w:tblW w:w="9780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7"/>
        <w:gridCol w:w="1304"/>
        <w:gridCol w:w="1304"/>
        <w:gridCol w:w="4455"/>
      </w:tblGrid>
      <w:tr w:rsidR="007D4B33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67C" w:rsidRDefault="00FE20F5" w:rsidP="00BC4791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EA27D5">
              <w:rPr>
                <w:rFonts w:ascii="Arial" w:eastAsia="Arial" w:hAnsi="Arial" w:cs="Arial"/>
                <w:sz w:val="24"/>
              </w:rPr>
              <w:t xml:space="preserve">Forældremyndighed: </w:t>
            </w:r>
            <w:r w:rsidR="00095CD8">
              <w:rPr>
                <w:rFonts w:ascii="Arial" w:eastAsia="Arial" w:hAnsi="Arial" w:cs="Arial"/>
                <w:sz w:val="24"/>
              </w:rPr>
              <w:t xml:space="preserve">                                 </w:t>
            </w:r>
          </w:p>
          <w:p w:rsidR="007D4B33" w:rsidRDefault="007D4B33">
            <w:pPr>
              <w:ind w:left="108"/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4B33" w:rsidRDefault="00095CD8">
            <w:r>
              <w:rPr>
                <w:rFonts w:ascii="Arial" w:eastAsia="Arial" w:hAnsi="Arial" w:cs="Arial"/>
                <w:sz w:val="24"/>
              </w:rPr>
              <w:t xml:space="preserve">                Cpr.nr.:</w:t>
            </w:r>
          </w:p>
        </w:tc>
      </w:tr>
      <w:tr w:rsidR="00095CD8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D8" w:rsidRDefault="00095CD8" w:rsidP="00BC479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Adresse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/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5CD8" w:rsidRDefault="00095CD8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095CD8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D8" w:rsidRDefault="00095CD8" w:rsidP="00095CD8">
            <w:pPr>
              <w:tabs>
                <w:tab w:val="center" w:pos="1412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Tlf. privat</w:t>
            </w:r>
          </w:p>
          <w:p w:rsidR="00095CD8" w:rsidRPr="00EA27D5" w:rsidRDefault="00095CD8" w:rsidP="00095CD8">
            <w:pPr>
              <w:tabs>
                <w:tab w:val="center" w:pos="1412"/>
              </w:tabs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5CD8" w:rsidRDefault="00095CD8" w:rsidP="00095CD8">
            <w:r>
              <w:rPr>
                <w:rFonts w:ascii="Arial" w:eastAsia="Arial" w:hAnsi="Arial" w:cs="Arial"/>
                <w:sz w:val="24"/>
              </w:rPr>
              <w:t xml:space="preserve">                Tlf. arbejde: </w:t>
            </w:r>
          </w:p>
        </w:tc>
      </w:tr>
      <w:tr w:rsidR="00095CD8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D8" w:rsidRDefault="00095CD8" w:rsidP="00095C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Forældremyndighed:                                 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>
            <w: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5CD8" w:rsidRDefault="00095CD8" w:rsidP="00095C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Cpr.nr.:</w:t>
            </w:r>
          </w:p>
        </w:tc>
      </w:tr>
      <w:tr w:rsidR="00095CD8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D8" w:rsidRPr="00EA27D5" w:rsidRDefault="00095CD8" w:rsidP="00095CD8">
            <w:pPr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Adresse: </w:t>
            </w:r>
          </w:p>
          <w:p w:rsidR="00095CD8" w:rsidRDefault="00095CD8" w:rsidP="00095CD8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/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5CD8" w:rsidRDefault="00095CD8" w:rsidP="00095CD8"/>
        </w:tc>
      </w:tr>
      <w:tr w:rsidR="00095CD8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D8" w:rsidRDefault="00095CD8" w:rsidP="00095CD8">
            <w:pPr>
              <w:tabs>
                <w:tab w:val="center" w:pos="1412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Tlf. privat</w:t>
            </w:r>
          </w:p>
          <w:p w:rsidR="00095CD8" w:rsidRPr="00EA27D5" w:rsidRDefault="00095CD8" w:rsidP="00095CD8">
            <w:pPr>
              <w:tabs>
                <w:tab w:val="center" w:pos="1412"/>
              </w:tabs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CD8" w:rsidRDefault="00095CD8" w:rsidP="00095CD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5CD8" w:rsidRDefault="00095CD8" w:rsidP="00095CD8">
            <w:r>
              <w:rPr>
                <w:rFonts w:ascii="Arial" w:eastAsia="Arial" w:hAnsi="Arial" w:cs="Arial"/>
                <w:sz w:val="24"/>
              </w:rPr>
              <w:t xml:space="preserve">                Tlf. arbejde: </w:t>
            </w:r>
          </w:p>
        </w:tc>
      </w:tr>
    </w:tbl>
    <w:p w:rsidR="00241A77" w:rsidRDefault="005E186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33E24" w:rsidRDefault="00C33E24">
      <w:pPr>
        <w:spacing w:after="0"/>
      </w:pPr>
    </w:p>
    <w:tbl>
      <w:tblPr>
        <w:tblStyle w:val="TableGrid"/>
        <w:tblW w:w="9780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7"/>
        <w:gridCol w:w="1304"/>
        <w:gridCol w:w="1304"/>
        <w:gridCol w:w="1267"/>
        <w:gridCol w:w="3188"/>
      </w:tblGrid>
      <w:tr w:rsidR="007D4B33">
        <w:trPr>
          <w:trHeight w:val="564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4B33" w:rsidRDefault="00FE20F5" w:rsidP="00EA27D5">
            <w:pPr>
              <w:tabs>
                <w:tab w:val="center" w:pos="1412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5E1869">
              <w:rPr>
                <w:rFonts w:ascii="Arial" w:eastAsia="Arial" w:hAnsi="Arial" w:cs="Arial"/>
                <w:sz w:val="24"/>
              </w:rPr>
              <w:t xml:space="preserve">Skole: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5E1869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5E1869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5E1869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4B33" w:rsidRPr="00EA27D5" w:rsidRDefault="005E1869" w:rsidP="005F43A1">
            <w:pPr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Klasse: </w:t>
            </w:r>
          </w:p>
        </w:tc>
      </w:tr>
      <w:tr w:rsidR="007D4B33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4B33" w:rsidRPr="00EA27D5" w:rsidRDefault="0064667C">
            <w:pPr>
              <w:ind w:left="108"/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>K</w:t>
            </w:r>
            <w:r w:rsidR="00095CD8">
              <w:rPr>
                <w:rFonts w:ascii="Arial" w:eastAsia="Arial" w:hAnsi="Arial" w:cs="Arial"/>
                <w:sz w:val="24"/>
              </w:rPr>
              <w:t>ontaktlærer</w:t>
            </w:r>
            <w:r>
              <w:rPr>
                <w:rFonts w:ascii="Arial" w:eastAsia="Arial" w:hAnsi="Arial" w:cs="Arial"/>
                <w:sz w:val="24"/>
              </w:rPr>
              <w:t>:</w:t>
            </w:r>
          </w:p>
          <w:p w:rsidR="007D4B33" w:rsidRDefault="005E1869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4B33" w:rsidRDefault="007D4B33"/>
        </w:tc>
      </w:tr>
      <w:tr w:rsidR="007D4B33">
        <w:trPr>
          <w:trHeight w:val="5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4B33" w:rsidRDefault="0064667C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Skolens tlf.</w:t>
            </w:r>
          </w:p>
          <w:p w:rsidR="007D4B33" w:rsidRDefault="005E1869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4B33" w:rsidRDefault="007D4B33"/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4B33" w:rsidRDefault="007D4B33"/>
        </w:tc>
      </w:tr>
    </w:tbl>
    <w:p w:rsidR="007D4B33" w:rsidRDefault="005E186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41A77" w:rsidRDefault="00241A77">
      <w:pPr>
        <w:spacing w:after="0"/>
        <w:rPr>
          <w:rFonts w:ascii="Arial" w:eastAsia="Arial" w:hAnsi="Arial" w:cs="Arial"/>
          <w:sz w:val="24"/>
        </w:rPr>
      </w:pPr>
    </w:p>
    <w:p w:rsidR="007D4B33" w:rsidRDefault="005E1869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75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50"/>
      </w:tblGrid>
      <w:tr w:rsidR="007D4B33" w:rsidTr="00B77E78">
        <w:trPr>
          <w:trHeight w:val="62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E2" w:rsidRDefault="002E50E2" w:rsidP="00292839">
            <w:pPr>
              <w:rPr>
                <w:rFonts w:ascii="Arial" w:hAnsi="Arial" w:cs="Arial"/>
                <w:b/>
              </w:rPr>
            </w:pPr>
          </w:p>
          <w:p w:rsidR="00292839" w:rsidRPr="003520D7" w:rsidRDefault="00292839" w:rsidP="00292839">
            <w:pPr>
              <w:rPr>
                <w:rFonts w:ascii="Arial" w:hAnsi="Arial" w:cs="Arial"/>
                <w:b/>
                <w:sz w:val="24"/>
              </w:rPr>
            </w:pPr>
            <w:r w:rsidRPr="003520D7">
              <w:rPr>
                <w:rFonts w:ascii="Arial" w:hAnsi="Arial" w:cs="Arial"/>
                <w:b/>
                <w:sz w:val="24"/>
              </w:rPr>
              <w:t>Læseklasse</w:t>
            </w:r>
            <w:r w:rsidR="00AC5926" w:rsidRPr="003520D7">
              <w:rPr>
                <w:rFonts w:ascii="Arial" w:hAnsi="Arial" w:cs="Arial"/>
                <w:b/>
                <w:sz w:val="24"/>
              </w:rPr>
              <w:t>ns</w:t>
            </w:r>
            <w:r w:rsidRPr="003520D7">
              <w:rPr>
                <w:rFonts w:ascii="Arial" w:hAnsi="Arial" w:cs="Arial"/>
                <w:b/>
                <w:sz w:val="24"/>
              </w:rPr>
              <w:t xml:space="preserve"> </w:t>
            </w:r>
            <w:r w:rsidRPr="003520D7">
              <w:rPr>
                <w:rFonts w:ascii="Arial" w:hAnsi="Arial" w:cs="Arial"/>
                <w:b/>
                <w:sz w:val="28"/>
              </w:rPr>
              <w:t>målg</w:t>
            </w:r>
            <w:r w:rsidR="00E93BF3" w:rsidRPr="003520D7">
              <w:rPr>
                <w:rFonts w:ascii="Arial" w:hAnsi="Arial" w:cs="Arial"/>
                <w:b/>
                <w:sz w:val="28"/>
              </w:rPr>
              <w:t>ruppe</w:t>
            </w:r>
            <w:r w:rsidR="00E93BF3" w:rsidRPr="003520D7">
              <w:rPr>
                <w:rFonts w:ascii="Arial" w:hAnsi="Arial" w:cs="Arial"/>
                <w:b/>
                <w:sz w:val="24"/>
              </w:rPr>
              <w:t xml:space="preserve"> er elever med</w:t>
            </w:r>
            <w:r w:rsidRPr="003520D7">
              <w:rPr>
                <w:rFonts w:ascii="Arial" w:hAnsi="Arial" w:cs="Arial"/>
                <w:b/>
                <w:sz w:val="24"/>
              </w:rPr>
              <w:t xml:space="preserve"> </w:t>
            </w:r>
            <w:r w:rsidR="00AB0E16" w:rsidRPr="003520D7">
              <w:rPr>
                <w:rFonts w:ascii="Arial" w:hAnsi="Arial" w:cs="Arial"/>
                <w:b/>
                <w:sz w:val="24"/>
              </w:rPr>
              <w:t xml:space="preserve">store </w:t>
            </w:r>
            <w:r w:rsidRPr="003520D7">
              <w:rPr>
                <w:rFonts w:ascii="Arial" w:hAnsi="Arial" w:cs="Arial"/>
                <w:b/>
                <w:sz w:val="24"/>
              </w:rPr>
              <w:t>læse-stavevanskeligheder</w:t>
            </w:r>
            <w:r w:rsidR="00E93BF3" w:rsidRPr="003520D7">
              <w:rPr>
                <w:rFonts w:ascii="Arial" w:hAnsi="Arial" w:cs="Arial"/>
                <w:b/>
                <w:sz w:val="24"/>
              </w:rPr>
              <w:t>/ dysleksi.</w:t>
            </w:r>
            <w:r w:rsidRPr="003520D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6E5D79" w:rsidRPr="00030E65" w:rsidRDefault="006E5D79" w:rsidP="00292839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:rsidR="00A3047A" w:rsidRPr="00752670" w:rsidRDefault="00292839" w:rsidP="00A3047A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752670">
              <w:rPr>
                <w:rFonts w:ascii="Arial" w:hAnsi="Arial" w:cs="Arial"/>
                <w:b/>
                <w:sz w:val="20"/>
              </w:rPr>
              <w:t xml:space="preserve">Eleven og </w:t>
            </w:r>
            <w:r w:rsidR="00990B56" w:rsidRPr="00752670">
              <w:rPr>
                <w:rFonts w:ascii="Arial" w:hAnsi="Arial" w:cs="Arial"/>
                <w:b/>
                <w:sz w:val="20"/>
              </w:rPr>
              <w:t>forældrene skal være motive</w:t>
            </w:r>
            <w:r w:rsidR="00A3047A" w:rsidRPr="00752670">
              <w:rPr>
                <w:rFonts w:ascii="Arial" w:hAnsi="Arial" w:cs="Arial"/>
                <w:b/>
                <w:sz w:val="20"/>
              </w:rPr>
              <w:t>ret for et læseklassetilbud. </w:t>
            </w:r>
          </w:p>
          <w:p w:rsidR="00A3047A" w:rsidRPr="00752670" w:rsidRDefault="00990B56" w:rsidP="00A3047A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752670">
              <w:rPr>
                <w:rFonts w:ascii="Arial" w:hAnsi="Arial" w:cs="Arial"/>
                <w:b/>
                <w:sz w:val="20"/>
              </w:rPr>
              <w:t>Eleven skal være indsti</w:t>
            </w:r>
            <w:r w:rsidR="00A3047A" w:rsidRPr="00752670">
              <w:rPr>
                <w:rFonts w:ascii="Arial" w:hAnsi="Arial" w:cs="Arial"/>
                <w:b/>
                <w:sz w:val="20"/>
              </w:rPr>
              <w:t xml:space="preserve">llet på </w:t>
            </w:r>
            <w:r w:rsidR="00A3047A" w:rsidRPr="00B664EA">
              <w:rPr>
                <w:rFonts w:ascii="Arial" w:hAnsi="Arial" w:cs="Arial"/>
                <w:b/>
                <w:color w:val="auto"/>
                <w:sz w:val="20"/>
              </w:rPr>
              <w:t xml:space="preserve">en del </w:t>
            </w:r>
            <w:r w:rsidR="00A3047A" w:rsidRPr="00752670">
              <w:rPr>
                <w:rFonts w:ascii="Arial" w:hAnsi="Arial" w:cs="Arial"/>
                <w:b/>
                <w:sz w:val="20"/>
              </w:rPr>
              <w:t xml:space="preserve">hjemmearbejde. </w:t>
            </w:r>
            <w:r w:rsidR="0044790A" w:rsidRPr="00B664EA">
              <w:rPr>
                <w:rFonts w:ascii="Arial" w:hAnsi="Arial" w:cs="Arial"/>
                <w:b/>
                <w:color w:val="auto"/>
                <w:sz w:val="20"/>
              </w:rPr>
              <w:t>(ca. 1 time)</w:t>
            </w:r>
          </w:p>
          <w:p w:rsidR="00A3047A" w:rsidRPr="00752670" w:rsidRDefault="00990B56" w:rsidP="00A3047A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752670">
              <w:rPr>
                <w:rFonts w:ascii="Arial" w:hAnsi="Arial" w:cs="Arial"/>
                <w:b/>
                <w:sz w:val="20"/>
              </w:rPr>
              <w:t>Forældrene skal være motiveret for at indgå</w:t>
            </w:r>
            <w:r w:rsidR="00A3047A" w:rsidRPr="00752670">
              <w:rPr>
                <w:rFonts w:ascii="Arial" w:hAnsi="Arial" w:cs="Arial"/>
                <w:b/>
                <w:sz w:val="20"/>
              </w:rPr>
              <w:t xml:space="preserve"> i tæt skole /hjemsamarbejde</w:t>
            </w:r>
            <w:r w:rsidR="00B664EA">
              <w:rPr>
                <w:rFonts w:ascii="Arial" w:hAnsi="Arial" w:cs="Arial"/>
                <w:b/>
                <w:sz w:val="20"/>
              </w:rPr>
              <w:t xml:space="preserve"> og støtte op om hjemmearbejdet.</w:t>
            </w:r>
            <w:r w:rsidR="00A3047A" w:rsidRPr="0075267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3047A" w:rsidRPr="00752670" w:rsidRDefault="00990B56" w:rsidP="00A3047A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752670">
              <w:rPr>
                <w:rFonts w:ascii="Arial" w:hAnsi="Arial" w:cs="Arial"/>
                <w:b/>
                <w:sz w:val="20"/>
              </w:rPr>
              <w:t>Eleven er normalbegavet iflg. kognitiv undersøgelse for</w:t>
            </w:r>
            <w:r w:rsidR="00A3047A" w:rsidRPr="00752670">
              <w:rPr>
                <w:rFonts w:ascii="Arial" w:hAnsi="Arial" w:cs="Arial"/>
                <w:b/>
                <w:sz w:val="20"/>
              </w:rPr>
              <w:t>etaget af skolens psykolog.  </w:t>
            </w:r>
          </w:p>
          <w:p w:rsidR="00A3047A" w:rsidRPr="00752670" w:rsidRDefault="00990B56" w:rsidP="00A3047A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752670">
              <w:rPr>
                <w:rFonts w:ascii="Arial" w:hAnsi="Arial" w:cs="Arial"/>
                <w:b/>
                <w:sz w:val="20"/>
              </w:rPr>
              <w:t>Elevens læse-/stave</w:t>
            </w:r>
            <w:r w:rsidR="0026108E">
              <w:rPr>
                <w:rFonts w:ascii="Arial" w:hAnsi="Arial" w:cs="Arial"/>
                <w:b/>
                <w:sz w:val="20"/>
              </w:rPr>
              <w:t>standpunkt</w:t>
            </w:r>
            <w:r w:rsidRPr="00752670">
              <w:rPr>
                <w:rFonts w:ascii="Arial" w:hAnsi="Arial" w:cs="Arial"/>
                <w:b/>
                <w:sz w:val="20"/>
              </w:rPr>
              <w:t xml:space="preserve"> er under klassetrinnet.</w:t>
            </w:r>
            <w:r w:rsidR="00A3047A" w:rsidRPr="0075267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3047A" w:rsidRPr="00752670" w:rsidRDefault="00A3047A" w:rsidP="00A3047A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752670">
              <w:rPr>
                <w:rFonts w:ascii="Arial" w:hAnsi="Arial" w:cs="Arial"/>
                <w:b/>
                <w:sz w:val="20"/>
              </w:rPr>
              <w:t>Eleven har ikke store problemer af adfærdsmæssig eller emotionel art.</w:t>
            </w:r>
          </w:p>
          <w:p w:rsidR="00292839" w:rsidRPr="003520D7" w:rsidRDefault="00292839">
            <w:pPr>
              <w:rPr>
                <w:rFonts w:ascii="Arial" w:eastAsia="Arial" w:hAnsi="Arial" w:cs="Arial"/>
                <w:sz w:val="28"/>
              </w:rPr>
            </w:pPr>
          </w:p>
          <w:p w:rsidR="00DB3E89" w:rsidRDefault="00DB3E89">
            <w:pPr>
              <w:rPr>
                <w:rFonts w:ascii="Arial" w:eastAsia="Arial" w:hAnsi="Arial" w:cs="Arial"/>
                <w:sz w:val="24"/>
              </w:rPr>
            </w:pPr>
          </w:p>
          <w:p w:rsidR="005D6343" w:rsidRPr="00D70C19" w:rsidRDefault="00545E7F" w:rsidP="00CD7F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</w:pPr>
            <w:r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>Faglig beskrivelse</w:t>
            </w:r>
            <w:r w:rsidR="006D5304"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 xml:space="preserve"> i fagene</w:t>
            </w:r>
            <w:r w:rsidR="00CD7FE1"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 xml:space="preserve"> </w:t>
            </w:r>
            <w:r w:rsidR="00CD7FE1" w:rsidRPr="00D70C1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>(dansk, matematik, engelsk</w:t>
            </w:r>
            <w:r w:rsidR="00CD7FE1" w:rsidRPr="00D70C19">
              <w:rPr>
                <w:rFonts w:ascii="Arial" w:eastAsia="Times New Roman" w:hAnsi="Arial" w:cs="Arial"/>
                <w:b/>
                <w:color w:val="auto"/>
                <w:szCs w:val="24"/>
              </w:rPr>
              <w:t>) -</w:t>
            </w:r>
            <w:r w:rsidRPr="00D70C19">
              <w:rPr>
                <w:rFonts w:ascii="Arial" w:eastAsia="Times New Roman" w:hAnsi="Arial" w:cs="Arial"/>
                <w:b/>
                <w:color w:val="auto"/>
                <w:szCs w:val="24"/>
              </w:rPr>
              <w:t xml:space="preserve"> </w:t>
            </w:r>
            <w:r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>især med fokus på dansk</w:t>
            </w:r>
            <w:r w:rsidR="00DB3E89"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>.</w:t>
            </w:r>
          </w:p>
          <w:p w:rsidR="00DB3E89" w:rsidRDefault="00DB3E89" w:rsidP="00DB3E89">
            <w:pPr>
              <w:pStyle w:val="Listeafsnit"/>
              <w:spacing w:before="100" w:beforeAutospacing="1" w:after="100" w:afterAutospacing="1"/>
              <w:ind w:left="795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403AC1" w:rsidRPr="00812126" w:rsidRDefault="00DB3E89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auto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Hvordan </w:t>
            </w:r>
            <w:r w:rsidR="006B0AF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ungerer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leven socialt</w:t>
            </w:r>
            <w:r w:rsidR="00474B0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og fagligt? -</w:t>
            </w:r>
            <w:r w:rsidR="00BB20F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812126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kort</w:t>
            </w:r>
            <w:r w:rsidR="0081212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BB20FA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beskrivelse med </w:t>
            </w:r>
            <w:r w:rsidR="000E2D30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konkrete </w:t>
            </w:r>
            <w:r w:rsidR="00BB20FA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ksempler</w:t>
            </w:r>
            <w:r w:rsidR="006B0AFC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.</w:t>
            </w:r>
            <w:r w:rsid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 </w:t>
            </w:r>
            <w:r w:rsidR="00812126" w:rsidRPr="00FD3609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(max 2 linjer)</w:t>
            </w:r>
          </w:p>
          <w:p w:rsidR="00403AC1" w:rsidRPr="00812126" w:rsidRDefault="00403AC1" w:rsidP="00403AC1">
            <w:pPr>
              <w:pStyle w:val="Listeafsnit"/>
              <w:rPr>
                <w:rFonts w:ascii="Arial" w:eastAsia="Times New Roman" w:hAnsi="Arial" w:cs="Arial"/>
                <w:b/>
                <w:color w:val="auto"/>
                <w:sz w:val="18"/>
                <w:szCs w:val="24"/>
              </w:rPr>
            </w:pPr>
          </w:p>
          <w:p w:rsidR="00DB3E89" w:rsidRPr="00403AC1" w:rsidRDefault="00DD57B8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03A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</w:t>
            </w:r>
            <w:r w:rsidR="005064BD" w:rsidRPr="00403A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vordan </w:t>
            </w:r>
            <w:r w:rsidR="006B0AF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rbejder</w:t>
            </w:r>
            <w:r w:rsidR="005064BD" w:rsidRPr="00403A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leven alene og i gruppe</w:t>
            </w:r>
            <w:r w:rsidR="00F235D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?</w:t>
            </w:r>
            <w:r w:rsidR="005064BD" w:rsidRPr="00403A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5064BD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beskrivelse med </w:t>
            </w:r>
            <w:r w:rsidR="000E2D30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konkrete </w:t>
            </w:r>
            <w:r w:rsidR="005064BD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ksempler</w:t>
            </w:r>
            <w:r w:rsidR="006B0AFC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.</w:t>
            </w:r>
          </w:p>
          <w:p w:rsidR="00BB20FA" w:rsidRPr="00BB20FA" w:rsidRDefault="00BB20FA" w:rsidP="00BB20FA">
            <w:pPr>
              <w:pStyle w:val="Listeafsnit"/>
              <w:spacing w:before="100" w:beforeAutospacing="1" w:after="100" w:afterAutospacing="1"/>
              <w:ind w:left="1515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403AC1" w:rsidRPr="00403AC1" w:rsidRDefault="00DB3E89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otivation? -</w:t>
            </w:r>
            <w:r w:rsidR="00474B0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474B0C" w:rsidRPr="0081212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24"/>
              </w:rPr>
              <w:t>b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eskrivelse med </w:t>
            </w:r>
            <w:r w:rsidR="000E2D30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konkrete 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ksempler</w:t>
            </w:r>
            <w:r w:rsidRPr="00812126">
              <w:rPr>
                <w:rFonts w:ascii="Arial" w:eastAsia="Times New Roman" w:hAnsi="Arial" w:cs="Arial"/>
                <w:b/>
                <w:color w:val="auto"/>
                <w:sz w:val="18"/>
                <w:szCs w:val="24"/>
              </w:rPr>
              <w:t>.</w:t>
            </w:r>
          </w:p>
          <w:p w:rsidR="00403AC1" w:rsidRPr="00403AC1" w:rsidRDefault="00403AC1" w:rsidP="00403AC1">
            <w:pPr>
              <w:pStyle w:val="Listeafsnit"/>
              <w:spacing w:before="100" w:beforeAutospacing="1" w:after="100" w:afterAutospacing="1"/>
              <w:ind w:left="795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403AC1" w:rsidRPr="00812126" w:rsidRDefault="00403AC1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Hvordan reagerer eleven ved krav om at arbejde? - 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beskrivelse med </w:t>
            </w:r>
            <w:r w:rsidR="000E2D30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konkrete 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ksempler.</w:t>
            </w:r>
          </w:p>
          <w:p w:rsidR="00BB20FA" w:rsidRDefault="00BB20FA" w:rsidP="00BB20FA">
            <w:pPr>
              <w:pStyle w:val="Listeafsnit"/>
              <w:spacing w:before="100" w:beforeAutospacing="1" w:after="100" w:afterAutospacing="1"/>
              <w:ind w:left="795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BB20FA" w:rsidRPr="00812126" w:rsidRDefault="00BB20FA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Cs w:val="24"/>
              </w:rPr>
            </w:pPr>
            <w:r w:rsidRPr="00DD57B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Hvordan reagerer eleven </w:t>
            </w:r>
            <w:r w:rsidR="00F235D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i pressede </w:t>
            </w:r>
            <w:r w:rsidR="005064BD" w:rsidRPr="00403A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tuationer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? - </w:t>
            </w:r>
            <w:r w:rsidR="00474B0C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b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skrivelse med</w:t>
            </w:r>
            <w:r w:rsidR="00A3047A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 konkrete</w:t>
            </w:r>
            <w:r w:rsidR="00340043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 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ksempler</w:t>
            </w:r>
            <w:r w:rsidRPr="00812126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>.</w:t>
            </w:r>
          </w:p>
          <w:p w:rsidR="00BB20FA" w:rsidRDefault="00BB20FA" w:rsidP="00BB20FA">
            <w:pPr>
              <w:pStyle w:val="Listeafsnit"/>
              <w:spacing w:before="100" w:beforeAutospacing="1" w:after="100" w:afterAutospacing="1"/>
              <w:ind w:left="795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90722" w:rsidRPr="00812126" w:rsidRDefault="00BB20FA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Hvordan reagerer eleven </w:t>
            </w:r>
            <w:r w:rsidR="00AB7BA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å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respons? - </w:t>
            </w:r>
            <w:r w:rsidR="00474B0C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b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eskrivelse med </w:t>
            </w:r>
            <w:r w:rsidR="000E2D30"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 xml:space="preserve">konkrete 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4"/>
                <w:szCs w:val="24"/>
              </w:rPr>
              <w:t>eksempler</w:t>
            </w:r>
            <w:r w:rsidRPr="0081212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24"/>
              </w:rPr>
              <w:t>.</w:t>
            </w:r>
          </w:p>
          <w:p w:rsidR="00090722" w:rsidRPr="00090722" w:rsidRDefault="00090722" w:rsidP="00090722">
            <w:pPr>
              <w:pStyle w:val="Listeafsnit"/>
              <w:rPr>
                <w:rFonts w:ascii="Arial" w:eastAsia="Arial" w:hAnsi="Arial" w:cs="Arial"/>
                <w:sz w:val="24"/>
              </w:rPr>
            </w:pPr>
          </w:p>
          <w:p w:rsidR="00090722" w:rsidRPr="00812126" w:rsidRDefault="00090722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090722">
              <w:rPr>
                <w:rFonts w:ascii="Arial" w:eastAsia="Arial" w:hAnsi="Arial" w:cs="Arial"/>
                <w:sz w:val="24"/>
              </w:rPr>
              <w:t xml:space="preserve">Har eleven emotionelle problemer forårsaget af læse-skrivevanskeligheder?     Hvis ja: </w:t>
            </w:r>
            <w:r w:rsidRPr="00812126">
              <w:rPr>
                <w:rFonts w:ascii="Arial" w:eastAsia="Arial" w:hAnsi="Arial" w:cs="Arial"/>
                <w:b/>
                <w:i/>
                <w:sz w:val="14"/>
              </w:rPr>
              <w:t xml:space="preserve">Giv en kort beskrivelse med </w:t>
            </w:r>
            <w:r w:rsidR="000E2D30" w:rsidRPr="00812126">
              <w:rPr>
                <w:rFonts w:ascii="Arial" w:eastAsia="Arial" w:hAnsi="Arial" w:cs="Arial"/>
                <w:b/>
                <w:i/>
                <w:sz w:val="14"/>
              </w:rPr>
              <w:t xml:space="preserve">konkrete </w:t>
            </w:r>
            <w:r w:rsidRPr="00812126">
              <w:rPr>
                <w:rFonts w:ascii="Arial" w:eastAsia="Arial" w:hAnsi="Arial" w:cs="Arial"/>
                <w:b/>
                <w:i/>
                <w:sz w:val="14"/>
              </w:rPr>
              <w:t>eksempler</w:t>
            </w:r>
            <w:r w:rsidR="00812126" w:rsidRPr="00812126">
              <w:rPr>
                <w:rFonts w:ascii="Arial" w:eastAsia="Arial" w:hAnsi="Arial" w:cs="Arial"/>
                <w:i/>
                <w:sz w:val="16"/>
              </w:rPr>
              <w:t>.</w:t>
            </w:r>
            <w:r w:rsidRPr="00812126"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:rsidR="00D70C19" w:rsidRPr="00812126" w:rsidRDefault="00D70C19" w:rsidP="00D70C19">
            <w:pPr>
              <w:pStyle w:val="Listeafsni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  <w:p w:rsidR="00D70C19" w:rsidRPr="006F1ABC" w:rsidRDefault="00D70C19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6F1ABC">
              <w:rPr>
                <w:rFonts w:ascii="Arial" w:eastAsia="Arial" w:hAnsi="Arial" w:cs="Arial"/>
                <w:sz w:val="24"/>
              </w:rPr>
              <w:t xml:space="preserve">Elevens sociale situation i øvrigt med eksempler: </w:t>
            </w:r>
            <w:r w:rsidRPr="006F1ABC">
              <w:rPr>
                <w:rFonts w:ascii="Arial" w:eastAsia="Arial" w:hAnsi="Arial" w:cs="Arial"/>
                <w:i/>
              </w:rPr>
              <w:t xml:space="preserve">(kammeratkontakt, voksenkontakt, frikvarterer o.s.v.) </w:t>
            </w:r>
          </w:p>
          <w:p w:rsidR="00090722" w:rsidRPr="006F1ABC" w:rsidRDefault="00090722" w:rsidP="006F1ABC">
            <w:pPr>
              <w:rPr>
                <w:rFonts w:ascii="Arial" w:eastAsia="Arial" w:hAnsi="Arial" w:cs="Arial"/>
                <w:i/>
              </w:rPr>
            </w:pPr>
          </w:p>
          <w:p w:rsidR="006F1ABC" w:rsidRPr="00D70C19" w:rsidRDefault="00474B0C" w:rsidP="000907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 xml:space="preserve">Oplysninger </w:t>
            </w:r>
            <w:r w:rsidR="00090722"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>om</w:t>
            </w:r>
            <w:r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>,</w:t>
            </w:r>
            <w:r w:rsidR="00090722" w:rsidRPr="00D70C19">
              <w:rPr>
                <w:rFonts w:ascii="Arial" w:eastAsia="Times New Roman" w:hAnsi="Arial" w:cs="Arial"/>
                <w:b/>
                <w:color w:val="auto"/>
                <w:sz w:val="28"/>
                <w:szCs w:val="24"/>
              </w:rPr>
              <w:t xml:space="preserve"> hvad man har gjort for at afhjælpe vanskelighederne</w:t>
            </w:r>
            <w:r w:rsidR="00090722" w:rsidRPr="00D70C19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.</w:t>
            </w:r>
          </w:p>
          <w:p w:rsidR="005064BD" w:rsidRPr="006F1ABC" w:rsidRDefault="005064BD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6F1AB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I hvilket omfang har eleven haft </w:t>
            </w:r>
            <w:r w:rsidR="00403AC1" w:rsidRPr="006F1AB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understøttende undervisning / </w:t>
            </w:r>
            <w:r w:rsidRPr="006F1AB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pecialundervisning, og hvad har der været fokus på?</w:t>
            </w:r>
          </w:p>
          <w:p w:rsidR="00090722" w:rsidRDefault="00090722" w:rsidP="00090722">
            <w:pPr>
              <w:pStyle w:val="Listeafsnit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D70C19" w:rsidRPr="00D70C19" w:rsidRDefault="00403AC1" w:rsidP="00D70C19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072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vordan har eleven profiteret af understøttende undervisning/ specialundervisning.</w:t>
            </w:r>
          </w:p>
          <w:p w:rsidR="00090722" w:rsidRDefault="00090722" w:rsidP="00090722">
            <w:pPr>
              <w:pStyle w:val="Listeafsnit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D70C19" w:rsidRDefault="005064BD" w:rsidP="001937F6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6F1AB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 hvilket omfang har der været AKT-støtte - og hvad har der været fokus på?</w:t>
            </w:r>
          </w:p>
          <w:p w:rsidR="001937F6" w:rsidRPr="001937F6" w:rsidRDefault="001937F6" w:rsidP="001937F6">
            <w:pPr>
              <w:pStyle w:val="Listeafsnit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937F6" w:rsidRPr="001937F6" w:rsidRDefault="001937F6" w:rsidP="001937F6">
            <w:pPr>
              <w:pStyle w:val="Listeafsnit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90722" w:rsidRPr="002E50E2" w:rsidRDefault="006F1ABC" w:rsidP="002E50E2">
            <w:pPr>
              <w:pStyle w:val="Listeafsni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6F1AB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ndet.</w:t>
            </w:r>
          </w:p>
          <w:p w:rsidR="00DD57B8" w:rsidRPr="00FF3A64" w:rsidRDefault="00DD57B8">
            <w:pPr>
              <w:rPr>
                <w:i/>
                <w:sz w:val="20"/>
              </w:rPr>
            </w:pPr>
          </w:p>
        </w:tc>
      </w:tr>
    </w:tbl>
    <w:p w:rsidR="007D4B33" w:rsidRDefault="005E1869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403AC1" w:rsidRDefault="00403AC1">
      <w:pPr>
        <w:spacing w:after="0"/>
        <w:jc w:val="both"/>
        <w:rPr>
          <w:rFonts w:ascii="Arial" w:eastAsia="Arial" w:hAnsi="Arial" w:cs="Arial"/>
          <w:sz w:val="24"/>
        </w:rPr>
      </w:pPr>
    </w:p>
    <w:p w:rsidR="002E7C8A" w:rsidRPr="00474B0C" w:rsidRDefault="002E7C8A" w:rsidP="00474B0C">
      <w:pPr>
        <w:spacing w:after="0"/>
        <w:jc w:val="both"/>
      </w:pPr>
    </w:p>
    <w:p w:rsidR="007D4B33" w:rsidRDefault="00FE20F5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10" w:line="249" w:lineRule="auto"/>
        <w:ind w:left="10" w:hanging="10"/>
      </w:pPr>
      <w:r>
        <w:rPr>
          <w:rFonts w:ascii="Arial" w:eastAsia="Arial" w:hAnsi="Arial" w:cs="Arial"/>
          <w:sz w:val="24"/>
        </w:rPr>
        <w:t xml:space="preserve"> </w:t>
      </w:r>
      <w:r w:rsidR="005E1869">
        <w:rPr>
          <w:rFonts w:ascii="Arial" w:eastAsia="Arial" w:hAnsi="Arial" w:cs="Arial"/>
          <w:sz w:val="24"/>
        </w:rPr>
        <w:t>Foræ</w:t>
      </w:r>
      <w:r w:rsidR="00545E7F">
        <w:rPr>
          <w:rFonts w:ascii="Arial" w:eastAsia="Arial" w:hAnsi="Arial" w:cs="Arial"/>
          <w:sz w:val="24"/>
        </w:rPr>
        <w:t>ldrekommentarer til ansøgningen (skal udfyldes):</w:t>
      </w:r>
      <w:r w:rsidR="005E1869">
        <w:rPr>
          <w:rFonts w:ascii="Arial" w:eastAsia="Arial" w:hAnsi="Arial" w:cs="Arial"/>
          <w:sz w:val="24"/>
        </w:rPr>
        <w:t xml:space="preserve"> </w:t>
      </w:r>
    </w:p>
    <w:p w:rsidR="007D4B33" w:rsidRDefault="005E1869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Pr="00664A90" w:rsidRDefault="005E1869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b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E7C8A" w:rsidRDefault="002E7C8A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rFonts w:ascii="Arial" w:eastAsia="Arial" w:hAnsi="Arial" w:cs="Arial"/>
          <w:sz w:val="24"/>
        </w:rPr>
      </w:pPr>
    </w:p>
    <w:p w:rsidR="002E7C8A" w:rsidRDefault="002E7C8A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</w:pPr>
    </w:p>
    <w:p w:rsidR="007D4B33" w:rsidRDefault="005E1869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474B0C" w:rsidRDefault="00474B0C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rFonts w:ascii="Arial" w:eastAsia="Arial" w:hAnsi="Arial" w:cs="Arial"/>
          <w:sz w:val="24"/>
        </w:rPr>
      </w:pPr>
    </w:p>
    <w:p w:rsidR="00474B0C" w:rsidRDefault="00474B0C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rFonts w:ascii="Arial" w:eastAsia="Arial" w:hAnsi="Arial" w:cs="Arial"/>
          <w:sz w:val="24"/>
        </w:rPr>
      </w:pPr>
    </w:p>
    <w:p w:rsidR="00474B0C" w:rsidRDefault="00474B0C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  <w:rPr>
          <w:rFonts w:ascii="Arial" w:eastAsia="Arial" w:hAnsi="Arial" w:cs="Arial"/>
          <w:sz w:val="24"/>
        </w:rPr>
      </w:pPr>
    </w:p>
    <w:p w:rsidR="00474B0C" w:rsidRDefault="00474B0C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</w:pPr>
    </w:p>
    <w:p w:rsidR="003520D7" w:rsidRDefault="003520D7" w:rsidP="00FF3A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0"/>
      </w:pPr>
    </w:p>
    <w:p w:rsidR="007D4B33" w:rsidRDefault="005E18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FE20F5" w:rsidRDefault="00FE20F5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10" w:line="249" w:lineRule="auto"/>
        <w:ind w:left="1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Særlig</w:t>
      </w:r>
      <w:r w:rsidR="00E804CE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 forhold (sproglige problemer, udtale, m.m., sygdom, hyppige lærerskift </w:t>
      </w:r>
      <w:r w:rsidR="00734618">
        <w:rPr>
          <w:rFonts w:ascii="Arial" w:eastAsia="Arial" w:hAnsi="Arial" w:cs="Arial"/>
          <w:sz w:val="24"/>
        </w:rPr>
        <w:t>og</w:t>
      </w:r>
    </w:p>
    <w:p w:rsidR="00FE20F5" w:rsidRDefault="00FE20F5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10" w:line="249" w:lineRule="auto"/>
        <w:ind w:left="1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sundhedsplejerskes </w:t>
      </w:r>
      <w:r w:rsidR="00663362">
        <w:rPr>
          <w:rFonts w:ascii="Arial" w:eastAsia="Arial" w:hAnsi="Arial" w:cs="Arial"/>
          <w:sz w:val="24"/>
        </w:rPr>
        <w:t>bemærkninger omkring syn og hørelse</w:t>
      </w:r>
      <w:r w:rsidR="00734618">
        <w:rPr>
          <w:rFonts w:ascii="Arial" w:eastAsia="Arial" w:hAnsi="Arial" w:cs="Arial"/>
          <w:sz w:val="24"/>
        </w:rPr>
        <w:t xml:space="preserve">. </w:t>
      </w:r>
      <w:r w:rsidR="00734618" w:rsidRPr="00734618">
        <w:rPr>
          <w:rFonts w:ascii="Arial" w:eastAsia="Arial" w:hAnsi="Arial" w:cs="Arial"/>
          <w:i/>
          <w:sz w:val="24"/>
        </w:rPr>
        <w:t>S</w:t>
      </w:r>
      <w:r w:rsidR="00663362" w:rsidRPr="00663362">
        <w:rPr>
          <w:rFonts w:ascii="Arial" w:eastAsia="Arial" w:hAnsi="Arial" w:cs="Arial"/>
          <w:i/>
          <w:sz w:val="24"/>
        </w:rPr>
        <w:t>yn og hørelse</w:t>
      </w:r>
      <w:r w:rsidR="00663362">
        <w:rPr>
          <w:rFonts w:ascii="Arial" w:eastAsia="Arial" w:hAnsi="Arial" w:cs="Arial"/>
          <w:sz w:val="24"/>
        </w:rPr>
        <w:t xml:space="preserve"> skal være </w:t>
      </w:r>
    </w:p>
    <w:p w:rsidR="00663362" w:rsidRDefault="00663362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10" w:line="249" w:lineRule="auto"/>
        <w:ind w:left="1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undersøgt).</w:t>
      </w:r>
    </w:p>
    <w:p w:rsidR="00663362" w:rsidRDefault="00663362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10" w:line="249" w:lineRule="auto"/>
        <w:ind w:left="10" w:hanging="10"/>
        <w:rPr>
          <w:rFonts w:ascii="Arial" w:eastAsia="Arial" w:hAnsi="Arial" w:cs="Arial"/>
          <w:sz w:val="24"/>
        </w:rPr>
      </w:pPr>
    </w:p>
    <w:p w:rsidR="007D4B33" w:rsidRDefault="007D4B33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</w:pPr>
    </w:p>
    <w:p w:rsidR="007D4B33" w:rsidRDefault="005E1869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474B0C" w:rsidRDefault="00474B0C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  <w:rPr>
          <w:rFonts w:ascii="Arial" w:eastAsia="Arial" w:hAnsi="Arial" w:cs="Arial"/>
          <w:sz w:val="24"/>
        </w:rPr>
      </w:pPr>
    </w:p>
    <w:p w:rsidR="00474B0C" w:rsidRDefault="00474B0C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</w:pPr>
    </w:p>
    <w:p w:rsidR="007D4B33" w:rsidRDefault="007D4B33" w:rsidP="003520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pacing w:after="0"/>
      </w:pPr>
    </w:p>
    <w:p w:rsidR="007D4B33" w:rsidRDefault="005E18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FE20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9" w:lineRule="auto"/>
        <w:ind w:left="10" w:hanging="10"/>
      </w:pPr>
      <w:r>
        <w:rPr>
          <w:rFonts w:ascii="Arial" w:eastAsia="Arial" w:hAnsi="Arial" w:cs="Arial"/>
          <w:sz w:val="24"/>
        </w:rPr>
        <w:t xml:space="preserve"> </w:t>
      </w:r>
      <w:r w:rsidR="005E1869">
        <w:rPr>
          <w:rFonts w:ascii="Arial" w:eastAsia="Arial" w:hAnsi="Arial" w:cs="Arial"/>
          <w:sz w:val="24"/>
        </w:rPr>
        <w:t>PPR-vurdering – WISC</w:t>
      </w:r>
      <w:r w:rsidR="00545E7F">
        <w:rPr>
          <w:rFonts w:ascii="Arial" w:eastAsia="Arial" w:hAnsi="Arial" w:cs="Arial"/>
          <w:sz w:val="24"/>
        </w:rPr>
        <w:t xml:space="preserve"> med flere</w:t>
      </w:r>
      <w:r w:rsidR="005E1869">
        <w:rPr>
          <w:rFonts w:ascii="Arial" w:eastAsia="Arial" w:hAnsi="Arial" w:cs="Arial"/>
          <w:sz w:val="24"/>
        </w:rPr>
        <w:t xml:space="preserve">: </w:t>
      </w: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474B0C" w:rsidRDefault="00474B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4"/>
        </w:rPr>
      </w:pPr>
    </w:p>
    <w:p w:rsidR="00474B0C" w:rsidRDefault="00474B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</w:p>
    <w:p w:rsidR="007D4B33" w:rsidRDefault="005E1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74B0C" w:rsidRDefault="00474B0C">
      <w:pPr>
        <w:spacing w:after="0"/>
        <w:rPr>
          <w:rFonts w:ascii="Arial" w:eastAsia="Arial" w:hAnsi="Arial" w:cs="Arial"/>
          <w:sz w:val="24"/>
        </w:rPr>
      </w:pPr>
    </w:p>
    <w:p w:rsidR="000B0651" w:rsidRDefault="000B0651">
      <w:pPr>
        <w:spacing w:after="0"/>
      </w:pPr>
    </w:p>
    <w:tbl>
      <w:tblPr>
        <w:tblStyle w:val="TableGrid"/>
        <w:tblW w:w="10729" w:type="dxa"/>
        <w:tblInd w:w="-566" w:type="dxa"/>
        <w:tblLook w:val="04A0" w:firstRow="1" w:lastRow="0" w:firstColumn="1" w:lastColumn="0" w:noHBand="0" w:noVBand="1"/>
      </w:tblPr>
      <w:tblGrid>
        <w:gridCol w:w="4318"/>
        <w:gridCol w:w="4074"/>
        <w:gridCol w:w="2337"/>
      </w:tblGrid>
      <w:tr w:rsidR="007D4B33">
        <w:trPr>
          <w:trHeight w:val="1099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5E1869">
            <w:pPr>
              <w:tabs>
                <w:tab w:val="center" w:pos="854"/>
                <w:tab w:val="center" w:pos="1870"/>
                <w:tab w:val="center" w:pos="3176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Dato: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p w:rsidR="007D4B33" w:rsidRDefault="005E1869">
            <w:pPr>
              <w:ind w:left="56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B33" w:rsidRDefault="005E1869">
            <w:pPr>
              <w:ind w:left="56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B33" w:rsidRDefault="005E1869">
            <w:pPr>
              <w:ind w:left="56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474B0C">
            <w:pPr>
              <w:tabs>
                <w:tab w:val="center" w:pos="1464"/>
                <w:tab w:val="center" w:pos="2770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="005E1869">
              <w:rPr>
                <w:rFonts w:ascii="Arial" w:eastAsia="Arial" w:hAnsi="Arial" w:cs="Arial"/>
                <w:sz w:val="24"/>
              </w:rPr>
              <w:t xml:space="preserve">Dato: </w:t>
            </w:r>
            <w:r w:rsidR="005E1869"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 w:rsidR="005E1869"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474B0C"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5E1869">
              <w:rPr>
                <w:rFonts w:ascii="Arial" w:eastAsia="Arial" w:hAnsi="Arial" w:cs="Arial"/>
                <w:sz w:val="24"/>
              </w:rPr>
              <w:t xml:space="preserve">Dato: </w:t>
            </w:r>
          </w:p>
        </w:tc>
      </w:tr>
      <w:tr w:rsidR="007D4B33">
        <w:trPr>
          <w:trHeight w:val="27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6A34E2">
            <w:r>
              <w:rPr>
                <w:rFonts w:ascii="Arial" w:eastAsia="Arial" w:hAnsi="Arial" w:cs="Arial"/>
                <w:sz w:val="24"/>
              </w:rPr>
              <w:t xml:space="preserve">        ______________________</w:t>
            </w:r>
            <w:r w:rsidR="005E186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5E1869">
            <w:pPr>
              <w:ind w:left="161"/>
            </w:pPr>
            <w:r>
              <w:rPr>
                <w:rFonts w:ascii="Arial" w:eastAsia="Arial" w:hAnsi="Arial" w:cs="Arial"/>
                <w:sz w:val="24"/>
              </w:rPr>
              <w:t xml:space="preserve">______________________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5E186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_________________ </w:t>
            </w:r>
          </w:p>
        </w:tc>
      </w:tr>
      <w:tr w:rsidR="00BD1BBA">
        <w:trPr>
          <w:trHeight w:val="27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BD1BBA" w:rsidRDefault="00BD1BB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D1BBA" w:rsidRDefault="00BD1BBA">
            <w:pPr>
              <w:ind w:left="161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D1BBA" w:rsidRDefault="00BD1BBA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7D4B33">
        <w:trPr>
          <w:trHeight w:val="272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5E1869">
            <w:pPr>
              <w:tabs>
                <w:tab w:val="center" w:pos="566"/>
                <w:tab w:val="center" w:pos="2357"/>
                <w:tab w:val="center" w:pos="3176"/>
              </w:tabs>
            </w:pPr>
            <w:r>
              <w:tab/>
            </w:r>
            <w:r w:rsidR="00BD1BBA">
              <w:rPr>
                <w:rFonts w:ascii="Arial" w:eastAsia="Arial" w:hAnsi="Arial" w:cs="Arial"/>
                <w:sz w:val="24"/>
              </w:rPr>
              <w:t xml:space="preserve">   </w:t>
            </w:r>
            <w:r w:rsidR="006A34E2">
              <w:rPr>
                <w:rFonts w:ascii="Arial" w:eastAsia="Arial" w:hAnsi="Arial" w:cs="Arial"/>
                <w:sz w:val="24"/>
              </w:rPr>
              <w:t xml:space="preserve">    </w:t>
            </w:r>
            <w:r w:rsidR="00BD1BBA">
              <w:rPr>
                <w:rFonts w:ascii="Arial" w:eastAsia="Arial" w:hAnsi="Arial" w:cs="Arial"/>
                <w:sz w:val="24"/>
              </w:rPr>
              <w:t>Forældremyndighedsindehaver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474B0C" w:rsidP="00BD1BBA">
            <w:pPr>
              <w:tabs>
                <w:tab w:val="center" w:pos="2105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5E1869">
              <w:rPr>
                <w:rFonts w:ascii="Arial" w:eastAsia="Arial" w:hAnsi="Arial" w:cs="Arial"/>
                <w:sz w:val="24"/>
              </w:rPr>
              <w:t xml:space="preserve">  </w:t>
            </w:r>
            <w:r w:rsidR="006A34E2">
              <w:rPr>
                <w:rFonts w:ascii="Arial" w:eastAsia="Arial" w:hAnsi="Arial" w:cs="Arial"/>
                <w:sz w:val="24"/>
              </w:rPr>
              <w:t xml:space="preserve">     Kontaktlærer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D4B33" w:rsidRDefault="00BD1BBA" w:rsidP="006A34E2">
            <w:r>
              <w:rPr>
                <w:rFonts w:ascii="Arial" w:eastAsia="Arial" w:hAnsi="Arial" w:cs="Arial"/>
                <w:sz w:val="24"/>
              </w:rPr>
              <w:t xml:space="preserve">     </w:t>
            </w:r>
            <w:r w:rsidR="006A34E2">
              <w:rPr>
                <w:rFonts w:ascii="Arial" w:eastAsia="Arial" w:hAnsi="Arial" w:cs="Arial"/>
                <w:sz w:val="24"/>
              </w:rPr>
              <w:t>Skoleleder</w:t>
            </w:r>
          </w:p>
        </w:tc>
      </w:tr>
    </w:tbl>
    <w:p w:rsidR="007D4B33" w:rsidRDefault="005E18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6A34E2" w:rsidRDefault="005E186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BD1BBA">
        <w:rPr>
          <w:rFonts w:ascii="Arial" w:eastAsia="Arial" w:hAnsi="Arial" w:cs="Arial"/>
          <w:sz w:val="24"/>
        </w:rPr>
        <w:t xml:space="preserve"> </w:t>
      </w:r>
    </w:p>
    <w:p w:rsidR="007D4B33" w:rsidRDefault="00BD1BBA">
      <w:pPr>
        <w:spacing w:after="0"/>
      </w:pPr>
      <w:r>
        <w:rPr>
          <w:rFonts w:ascii="Arial" w:eastAsia="Arial" w:hAnsi="Arial" w:cs="Arial"/>
          <w:sz w:val="24"/>
        </w:rPr>
        <w:t>Dato:</w:t>
      </w:r>
      <w:r w:rsidR="005E1869">
        <w:rPr>
          <w:rFonts w:ascii="Arial" w:eastAsia="Arial" w:hAnsi="Arial" w:cs="Arial"/>
          <w:sz w:val="24"/>
        </w:rPr>
        <w:t xml:space="preserve"> </w:t>
      </w:r>
    </w:p>
    <w:p w:rsidR="002E7C8A" w:rsidRPr="00BD1BBA" w:rsidRDefault="00BD1BBA" w:rsidP="00403AC1">
      <w:pPr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</w:t>
      </w:r>
      <w:r w:rsidR="006A34E2">
        <w:t xml:space="preserve">                               </w:t>
      </w:r>
    </w:p>
    <w:p w:rsidR="006A34E2" w:rsidRDefault="006A34E2" w:rsidP="006A34E2">
      <w:pPr>
        <w:spacing w:after="13" w:line="250" w:lineRule="auto"/>
        <w:ind w:left="10" w:hanging="10"/>
        <w:rPr>
          <w:rFonts w:ascii="Arial" w:eastAsia="Arial" w:hAnsi="Arial" w:cs="Arial"/>
          <w:sz w:val="24"/>
        </w:rPr>
      </w:pPr>
      <w:r w:rsidRPr="006A34E2">
        <w:rPr>
          <w:rFonts w:ascii="Arial" w:eastAsia="Arial" w:hAnsi="Arial" w:cs="Arial"/>
          <w:sz w:val="24"/>
        </w:rPr>
        <w:t>_________________</w:t>
      </w:r>
      <w:r>
        <w:rPr>
          <w:rFonts w:ascii="Arial" w:eastAsia="Arial" w:hAnsi="Arial" w:cs="Arial"/>
          <w:sz w:val="24"/>
        </w:rPr>
        <w:t>_____</w:t>
      </w:r>
    </w:p>
    <w:p w:rsidR="002E7C8A" w:rsidRDefault="006A34E2" w:rsidP="006A34E2">
      <w:pPr>
        <w:spacing w:after="13" w:line="250" w:lineRule="auto"/>
        <w:ind w:left="10" w:hanging="10"/>
        <w:rPr>
          <w:rFonts w:ascii="Arial" w:eastAsia="Arial" w:hAnsi="Arial" w:cs="Arial"/>
          <w:sz w:val="24"/>
        </w:rPr>
      </w:pPr>
      <w:r w:rsidRPr="006A34E2">
        <w:rPr>
          <w:rFonts w:ascii="Arial" w:eastAsia="Arial" w:hAnsi="Arial" w:cs="Arial"/>
          <w:sz w:val="24"/>
        </w:rPr>
        <w:t>Forældremyndighedsindehaver</w:t>
      </w:r>
    </w:p>
    <w:p w:rsidR="00DE3060" w:rsidRPr="00F356D0" w:rsidRDefault="00DE3060" w:rsidP="00DE30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054A">
        <w:rPr>
          <w:rFonts w:ascii="Arial" w:hAnsi="Arial" w:cs="Arial"/>
          <w:b/>
          <w:sz w:val="16"/>
          <w:szCs w:val="16"/>
        </w:rPr>
        <w:t xml:space="preserve">OBS: </w:t>
      </w:r>
      <w:r w:rsidR="004A3E4F">
        <w:rPr>
          <w:rFonts w:ascii="Arial" w:hAnsi="Arial" w:cs="Arial"/>
          <w:b/>
          <w:sz w:val="16"/>
          <w:szCs w:val="16"/>
        </w:rPr>
        <w:t>ved</w:t>
      </w:r>
      <w:r w:rsidRPr="008B054A">
        <w:rPr>
          <w:rFonts w:ascii="Arial" w:hAnsi="Arial" w:cs="Arial"/>
          <w:b/>
          <w:sz w:val="16"/>
          <w:szCs w:val="16"/>
        </w:rPr>
        <w:t xml:space="preserve"> fælles forældremyndighed SKAL begge forældremyndighedsindehavere underskrive.</w:t>
      </w:r>
    </w:p>
    <w:p w:rsidR="00DE3060" w:rsidRPr="006A34E2" w:rsidRDefault="00DE3060" w:rsidP="006A34E2">
      <w:pPr>
        <w:spacing w:after="13" w:line="250" w:lineRule="auto"/>
        <w:ind w:left="10" w:hanging="10"/>
        <w:rPr>
          <w:rFonts w:ascii="Arial" w:eastAsia="Arial" w:hAnsi="Arial" w:cs="Arial"/>
          <w:sz w:val="24"/>
        </w:rPr>
      </w:pPr>
    </w:p>
    <w:p w:rsidR="00474B0C" w:rsidRDefault="00474B0C">
      <w:pPr>
        <w:spacing w:after="13" w:line="250" w:lineRule="auto"/>
        <w:ind w:left="10" w:hanging="10"/>
        <w:rPr>
          <w:rFonts w:ascii="Arial" w:eastAsia="Arial" w:hAnsi="Arial" w:cs="Arial"/>
          <w:sz w:val="32"/>
        </w:rPr>
      </w:pPr>
    </w:p>
    <w:p w:rsidR="00474B0C" w:rsidRDefault="00474B0C">
      <w:pPr>
        <w:spacing w:after="13" w:line="250" w:lineRule="auto"/>
        <w:ind w:left="10" w:hanging="10"/>
        <w:rPr>
          <w:rFonts w:ascii="Arial" w:eastAsia="Arial" w:hAnsi="Arial" w:cs="Arial"/>
          <w:sz w:val="32"/>
        </w:rPr>
      </w:pPr>
    </w:p>
    <w:p w:rsidR="007D4B33" w:rsidRPr="00C924C1" w:rsidRDefault="005E1869">
      <w:pPr>
        <w:spacing w:after="13" w:line="250" w:lineRule="auto"/>
        <w:ind w:left="10" w:hanging="10"/>
        <w:rPr>
          <w:sz w:val="28"/>
          <w:szCs w:val="28"/>
        </w:rPr>
      </w:pPr>
      <w:r w:rsidRPr="00C924C1">
        <w:rPr>
          <w:rFonts w:ascii="Arial" w:eastAsia="Arial" w:hAnsi="Arial" w:cs="Arial"/>
          <w:sz w:val="28"/>
          <w:szCs w:val="28"/>
        </w:rPr>
        <w:t xml:space="preserve">Følgende tests </w:t>
      </w:r>
      <w:r w:rsidRPr="00C924C1">
        <w:rPr>
          <w:rFonts w:ascii="Arial" w:eastAsia="Arial" w:hAnsi="Arial" w:cs="Arial"/>
          <w:sz w:val="28"/>
          <w:szCs w:val="28"/>
          <w:u w:val="single" w:color="000000"/>
        </w:rPr>
        <w:t>skal</w:t>
      </w:r>
      <w:r w:rsidRPr="00C924C1">
        <w:rPr>
          <w:rFonts w:ascii="Arial" w:eastAsia="Arial" w:hAnsi="Arial" w:cs="Arial"/>
          <w:sz w:val="28"/>
          <w:szCs w:val="28"/>
        </w:rPr>
        <w:t xml:space="preserve"> vedlægges ansøgning om optagelse i læseklasse. </w:t>
      </w:r>
    </w:p>
    <w:p w:rsidR="007D4B33" w:rsidRPr="00545E7F" w:rsidRDefault="005E1869">
      <w:pPr>
        <w:spacing w:after="0"/>
        <w:rPr>
          <w:highlight w:val="yellow"/>
        </w:rPr>
      </w:pPr>
      <w:r w:rsidRPr="00545E7F">
        <w:rPr>
          <w:rFonts w:ascii="Arial" w:eastAsia="Arial" w:hAnsi="Arial" w:cs="Arial"/>
          <w:sz w:val="32"/>
          <w:highlight w:val="yellow"/>
        </w:rPr>
        <w:t xml:space="preserve"> </w:t>
      </w:r>
    </w:p>
    <w:p w:rsidR="007D4B33" w:rsidRPr="00545E7F" w:rsidRDefault="007D4B33">
      <w:pPr>
        <w:spacing w:after="0"/>
      </w:pPr>
    </w:p>
    <w:p w:rsidR="00081450" w:rsidRPr="00081450" w:rsidRDefault="00081450">
      <w:pPr>
        <w:numPr>
          <w:ilvl w:val="0"/>
          <w:numId w:val="1"/>
        </w:numPr>
        <w:spacing w:after="13" w:line="250" w:lineRule="auto"/>
        <w:ind w:hanging="360"/>
        <w:rPr>
          <w:rFonts w:ascii="Arial" w:hAnsi="Arial" w:cs="Arial"/>
          <w:sz w:val="24"/>
          <w:szCs w:val="24"/>
        </w:rPr>
      </w:pPr>
      <w:r w:rsidRPr="00081450">
        <w:rPr>
          <w:rFonts w:ascii="Arial" w:hAnsi="Arial" w:cs="Arial"/>
          <w:sz w:val="24"/>
          <w:szCs w:val="24"/>
        </w:rPr>
        <w:t>Nationale tests</w:t>
      </w:r>
      <w:r>
        <w:rPr>
          <w:rFonts w:ascii="Arial" w:hAnsi="Arial" w:cs="Arial"/>
          <w:sz w:val="24"/>
          <w:szCs w:val="24"/>
        </w:rPr>
        <w:t xml:space="preserve">: </w:t>
      </w:r>
      <w:r w:rsidRPr="00C924C1">
        <w:rPr>
          <w:rFonts w:ascii="Arial" w:eastAsia="Arial" w:hAnsi="Arial" w:cs="Arial"/>
          <w:b/>
          <w:i/>
          <w:sz w:val="16"/>
        </w:rPr>
        <w:t>Dato</w:t>
      </w:r>
    </w:p>
    <w:p w:rsidR="007D4B33" w:rsidRPr="00C924C1" w:rsidRDefault="00474B0C">
      <w:pPr>
        <w:numPr>
          <w:ilvl w:val="0"/>
          <w:numId w:val="1"/>
        </w:numPr>
        <w:spacing w:after="13" w:line="250" w:lineRule="auto"/>
        <w:ind w:hanging="360"/>
        <w:rPr>
          <w:sz w:val="18"/>
        </w:rPr>
      </w:pPr>
      <w:r w:rsidRPr="00C924C1">
        <w:rPr>
          <w:rFonts w:ascii="Arial" w:eastAsia="Arial" w:hAnsi="Arial" w:cs="Arial"/>
          <w:sz w:val="24"/>
        </w:rPr>
        <w:t>Testbatteriet:</w:t>
      </w:r>
      <w:r w:rsidRPr="00C924C1">
        <w:rPr>
          <w:rFonts w:ascii="Arial" w:eastAsia="Arial" w:hAnsi="Arial" w:cs="Arial"/>
          <w:b/>
          <w:sz w:val="18"/>
        </w:rPr>
        <w:t xml:space="preserve"> </w:t>
      </w:r>
      <w:r w:rsidRPr="00C924C1">
        <w:rPr>
          <w:rFonts w:ascii="Arial" w:eastAsia="Arial" w:hAnsi="Arial" w:cs="Arial"/>
          <w:b/>
          <w:i/>
          <w:sz w:val="16"/>
        </w:rPr>
        <w:t>Dato</w:t>
      </w:r>
    </w:p>
    <w:p w:rsidR="00BC4791" w:rsidRPr="00C924C1" w:rsidRDefault="00BC4791">
      <w:pPr>
        <w:numPr>
          <w:ilvl w:val="0"/>
          <w:numId w:val="1"/>
        </w:numPr>
        <w:spacing w:after="13" w:line="250" w:lineRule="auto"/>
        <w:ind w:hanging="360"/>
        <w:rPr>
          <w:sz w:val="18"/>
        </w:rPr>
      </w:pPr>
      <w:r w:rsidRPr="00C924C1">
        <w:rPr>
          <w:rFonts w:ascii="Arial" w:eastAsia="Arial" w:hAnsi="Arial" w:cs="Arial"/>
          <w:sz w:val="24"/>
        </w:rPr>
        <w:t>Ordblindetest</w:t>
      </w:r>
      <w:r w:rsidR="00474B0C" w:rsidRPr="00C924C1">
        <w:rPr>
          <w:rFonts w:ascii="Arial" w:eastAsia="Arial" w:hAnsi="Arial" w:cs="Arial"/>
          <w:sz w:val="24"/>
        </w:rPr>
        <w:t xml:space="preserve">: </w:t>
      </w:r>
      <w:r w:rsidR="00474B0C" w:rsidRPr="00C924C1">
        <w:rPr>
          <w:rFonts w:ascii="Arial" w:eastAsia="Arial" w:hAnsi="Arial" w:cs="Arial"/>
          <w:b/>
          <w:i/>
          <w:sz w:val="16"/>
        </w:rPr>
        <w:t>Dato</w:t>
      </w:r>
    </w:p>
    <w:p w:rsidR="00474B0C" w:rsidRPr="00C924C1" w:rsidRDefault="00474B0C">
      <w:pPr>
        <w:numPr>
          <w:ilvl w:val="0"/>
          <w:numId w:val="1"/>
        </w:numPr>
        <w:spacing w:after="13" w:line="250" w:lineRule="auto"/>
        <w:ind w:hanging="360"/>
        <w:rPr>
          <w:b/>
          <w:sz w:val="14"/>
        </w:rPr>
      </w:pPr>
      <w:r w:rsidRPr="00C924C1">
        <w:rPr>
          <w:rFonts w:ascii="Arial" w:eastAsia="Arial" w:hAnsi="Arial" w:cs="Arial"/>
          <w:sz w:val="24"/>
        </w:rPr>
        <w:t xml:space="preserve">Nota: </w:t>
      </w:r>
      <w:r w:rsidR="00896149">
        <w:rPr>
          <w:rFonts w:ascii="Arial" w:eastAsia="Arial" w:hAnsi="Arial" w:cs="Arial"/>
          <w:sz w:val="24"/>
        </w:rPr>
        <w:t xml:space="preserve">   JA_____      </w:t>
      </w:r>
    </w:p>
    <w:p w:rsidR="00E13D37" w:rsidRPr="00C924C1" w:rsidRDefault="00474B0C">
      <w:pPr>
        <w:numPr>
          <w:ilvl w:val="0"/>
          <w:numId w:val="1"/>
        </w:numPr>
        <w:spacing w:after="13" w:line="250" w:lineRule="auto"/>
        <w:ind w:hanging="360"/>
      </w:pPr>
      <w:r w:rsidRPr="00C924C1">
        <w:rPr>
          <w:rFonts w:ascii="Arial" w:eastAsia="Arial" w:hAnsi="Arial" w:cs="Arial"/>
          <w:sz w:val="24"/>
        </w:rPr>
        <w:t xml:space="preserve">PPR rapport, herunder </w:t>
      </w:r>
      <w:r w:rsidR="00545E7F" w:rsidRPr="00C924C1">
        <w:rPr>
          <w:rFonts w:ascii="Arial" w:eastAsia="Arial" w:hAnsi="Arial" w:cs="Arial"/>
          <w:sz w:val="24"/>
        </w:rPr>
        <w:t>W</w:t>
      </w:r>
      <w:r w:rsidR="00E13D37" w:rsidRPr="00C924C1">
        <w:rPr>
          <w:rFonts w:ascii="Arial" w:eastAsia="Arial" w:hAnsi="Arial" w:cs="Arial"/>
          <w:sz w:val="24"/>
        </w:rPr>
        <w:t>ISC</w:t>
      </w:r>
      <w:r w:rsidR="00545E7F" w:rsidRPr="00C924C1">
        <w:rPr>
          <w:rFonts w:ascii="Arial" w:eastAsia="Arial" w:hAnsi="Arial" w:cs="Arial"/>
          <w:sz w:val="24"/>
        </w:rPr>
        <w:t xml:space="preserve"> m.fl.</w:t>
      </w:r>
      <w:r w:rsidR="00D7444E" w:rsidRPr="00C924C1">
        <w:rPr>
          <w:rFonts w:ascii="Arial" w:eastAsia="Arial" w:hAnsi="Arial" w:cs="Arial"/>
          <w:sz w:val="24"/>
        </w:rPr>
        <w:t xml:space="preserve"> </w:t>
      </w:r>
      <w:r w:rsidRPr="00C924C1">
        <w:rPr>
          <w:rFonts w:ascii="Arial" w:eastAsia="Arial" w:hAnsi="Arial" w:cs="Arial"/>
          <w:b/>
          <w:i/>
          <w:sz w:val="16"/>
        </w:rPr>
        <w:t>D</w:t>
      </w:r>
      <w:r w:rsidR="00D7444E" w:rsidRPr="00C924C1">
        <w:rPr>
          <w:rFonts w:ascii="Arial" w:eastAsia="Arial" w:hAnsi="Arial" w:cs="Arial"/>
          <w:b/>
          <w:i/>
          <w:sz w:val="16"/>
        </w:rPr>
        <w:t>ato</w:t>
      </w:r>
    </w:p>
    <w:p w:rsidR="00545E7F" w:rsidRPr="00C924C1" w:rsidRDefault="00545E7F">
      <w:pPr>
        <w:numPr>
          <w:ilvl w:val="0"/>
          <w:numId w:val="1"/>
        </w:numPr>
        <w:spacing w:after="13" w:line="250" w:lineRule="auto"/>
        <w:ind w:hanging="360"/>
        <w:rPr>
          <w:b/>
          <w:sz w:val="18"/>
        </w:rPr>
      </w:pPr>
      <w:r w:rsidRPr="00C924C1">
        <w:rPr>
          <w:rFonts w:ascii="Arial" w:eastAsia="Arial" w:hAnsi="Arial" w:cs="Arial"/>
          <w:sz w:val="24"/>
        </w:rPr>
        <w:t>Læse/staveprøve i dansk samt vurdering af standpunkt.</w:t>
      </w:r>
      <w:r w:rsidR="00474B0C" w:rsidRPr="00C924C1">
        <w:rPr>
          <w:rFonts w:ascii="Arial" w:eastAsia="Arial" w:hAnsi="Arial" w:cs="Arial"/>
          <w:sz w:val="24"/>
        </w:rPr>
        <w:t xml:space="preserve"> </w:t>
      </w:r>
      <w:r w:rsidR="00474B0C" w:rsidRPr="00C924C1">
        <w:rPr>
          <w:rFonts w:ascii="Arial" w:eastAsia="Arial" w:hAnsi="Arial" w:cs="Arial"/>
          <w:b/>
          <w:i/>
          <w:sz w:val="16"/>
        </w:rPr>
        <w:t>Dato</w:t>
      </w:r>
    </w:p>
    <w:p w:rsidR="00545E7F" w:rsidRPr="00FD3609" w:rsidRDefault="00FD3609">
      <w:pPr>
        <w:numPr>
          <w:ilvl w:val="0"/>
          <w:numId w:val="1"/>
        </w:numPr>
        <w:spacing w:after="13" w:line="250" w:lineRule="auto"/>
        <w:ind w:hanging="360"/>
      </w:pPr>
      <w:r>
        <w:rPr>
          <w:rFonts w:ascii="Arial" w:eastAsia="Arial" w:hAnsi="Arial" w:cs="Arial"/>
          <w:sz w:val="24"/>
        </w:rPr>
        <w:t>Matematik</w:t>
      </w:r>
      <w:r w:rsidR="00545E7F" w:rsidRPr="00C924C1">
        <w:rPr>
          <w:rFonts w:ascii="Arial" w:eastAsia="Arial" w:hAnsi="Arial" w:cs="Arial"/>
          <w:sz w:val="24"/>
        </w:rPr>
        <w:t>test</w:t>
      </w:r>
      <w:r w:rsidR="00D7444E" w:rsidRPr="00C924C1">
        <w:rPr>
          <w:rFonts w:ascii="Arial" w:eastAsia="Arial" w:hAnsi="Arial" w:cs="Arial"/>
          <w:sz w:val="24"/>
        </w:rPr>
        <w:t xml:space="preserve"> eller</w:t>
      </w:r>
      <w:r w:rsidR="00545E7F" w:rsidRPr="00C924C1">
        <w:rPr>
          <w:rFonts w:ascii="Arial" w:eastAsia="Arial" w:hAnsi="Arial" w:cs="Arial"/>
          <w:sz w:val="24"/>
        </w:rPr>
        <w:t xml:space="preserve"> vurdering af matematik standpunkt.</w:t>
      </w:r>
      <w:r w:rsidR="00D7444E" w:rsidRPr="00C924C1">
        <w:rPr>
          <w:rFonts w:ascii="Arial" w:eastAsia="Arial" w:hAnsi="Arial" w:cs="Arial"/>
          <w:sz w:val="24"/>
        </w:rPr>
        <w:t xml:space="preserve"> </w:t>
      </w:r>
      <w:r w:rsidR="00D7444E" w:rsidRPr="00C924C1">
        <w:rPr>
          <w:rFonts w:ascii="Arial" w:eastAsia="Arial" w:hAnsi="Arial" w:cs="Arial"/>
          <w:b/>
          <w:i/>
          <w:sz w:val="16"/>
        </w:rPr>
        <w:t>Dato</w:t>
      </w:r>
    </w:p>
    <w:p w:rsidR="00FD3609" w:rsidRPr="00FD3609" w:rsidRDefault="00FD3609">
      <w:pPr>
        <w:numPr>
          <w:ilvl w:val="0"/>
          <w:numId w:val="1"/>
        </w:numPr>
        <w:spacing w:after="13" w:line="250" w:lineRule="auto"/>
        <w:ind w:hanging="360"/>
        <w:rPr>
          <w:rFonts w:ascii="Arial" w:hAnsi="Arial" w:cs="Arial"/>
        </w:rPr>
      </w:pPr>
      <w:r w:rsidRPr="00FD3609">
        <w:rPr>
          <w:rFonts w:ascii="Arial" w:hAnsi="Arial" w:cs="Arial"/>
          <w:sz w:val="24"/>
        </w:rPr>
        <w:t>Er der mistanke om dyskalkuli</w:t>
      </w:r>
      <w:r>
        <w:rPr>
          <w:rFonts w:ascii="Arial" w:hAnsi="Arial" w:cs="Arial"/>
          <w:sz w:val="24"/>
        </w:rPr>
        <w:t xml:space="preserve">? </w:t>
      </w:r>
    </w:p>
    <w:p w:rsidR="00107697" w:rsidRPr="00107697" w:rsidRDefault="00107697" w:rsidP="00107697">
      <w:pPr>
        <w:spacing w:after="13" w:line="250" w:lineRule="auto"/>
        <w:ind w:left="705"/>
        <w:rPr>
          <w:sz w:val="24"/>
        </w:rPr>
      </w:pPr>
    </w:p>
    <w:p w:rsidR="007D4B33" w:rsidRPr="00BC4791" w:rsidRDefault="005E1869">
      <w:pPr>
        <w:spacing w:after="0"/>
        <w:rPr>
          <w:highlight w:val="yellow"/>
        </w:rPr>
      </w:pPr>
      <w:r w:rsidRPr="00BC4791">
        <w:rPr>
          <w:rFonts w:ascii="Arial" w:eastAsia="Arial" w:hAnsi="Arial" w:cs="Arial"/>
          <w:b/>
          <w:sz w:val="32"/>
          <w:highlight w:val="yellow"/>
        </w:rPr>
        <w:t xml:space="preserve"> </w:t>
      </w:r>
    </w:p>
    <w:p w:rsidR="00DE3060" w:rsidRDefault="00DC4596" w:rsidP="00DC4596">
      <w:pPr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 w:rsidRPr="00DC4596">
        <w:rPr>
          <w:rFonts w:cs="Arial"/>
          <w:sz w:val="28"/>
          <w:szCs w:val="28"/>
        </w:rPr>
        <w:t>Undertegnede forældremyndighedsindehaver giver hermed tilladelse til</w:t>
      </w:r>
      <w:r w:rsidR="005C7777">
        <w:rPr>
          <w:rFonts w:cs="Arial"/>
          <w:sz w:val="28"/>
          <w:szCs w:val="28"/>
        </w:rPr>
        <w:t>,</w:t>
      </w:r>
      <w:r w:rsidRPr="00DC459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t</w:t>
      </w:r>
      <w:r>
        <w:rPr>
          <w:rFonts w:cs="Arial"/>
          <w:sz w:val="28"/>
          <w:szCs w:val="28"/>
        </w:rPr>
        <w:br/>
      </w:r>
    </w:p>
    <w:p w:rsidR="00DC4596" w:rsidRDefault="00DC4596" w:rsidP="00DC4596">
      <w:pPr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:rsidR="00DC4596" w:rsidRPr="00DC4596" w:rsidRDefault="00DC4596" w:rsidP="00DE3060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sz w:val="20"/>
          <w:szCs w:val="20"/>
        </w:rPr>
      </w:pPr>
      <w:r w:rsidRPr="00DC4596">
        <w:rPr>
          <w:rFonts w:cs="Arial"/>
          <w:sz w:val="20"/>
          <w:szCs w:val="20"/>
        </w:rPr>
        <w:t>Skole</w:t>
      </w:r>
      <w:r>
        <w:rPr>
          <w:rFonts w:cs="Arial"/>
          <w:sz w:val="20"/>
          <w:szCs w:val="20"/>
        </w:rPr>
        <w:t>ns navn</w:t>
      </w:r>
    </w:p>
    <w:p w:rsidR="00DC4596" w:rsidRPr="00DC4596" w:rsidRDefault="005C7777" w:rsidP="00DC45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bookmarkStart w:id="0" w:name="_GoBack"/>
      <w:bookmarkEnd w:id="0"/>
      <w:r w:rsidR="004A3E4F">
        <w:rPr>
          <w:rFonts w:cs="Arial"/>
          <w:sz w:val="28"/>
          <w:szCs w:val="28"/>
        </w:rPr>
        <w:t>edlægger ovenstående</w:t>
      </w:r>
      <w:r w:rsidR="00DC4596" w:rsidRPr="00DC4596">
        <w:rPr>
          <w:rFonts w:cs="Arial"/>
          <w:sz w:val="28"/>
          <w:szCs w:val="28"/>
        </w:rPr>
        <w:t xml:space="preserve"> papirer til PPR Nyborg Kommune i forbindelse med ansøgning om optagelse i Læseklassen.</w:t>
      </w:r>
    </w:p>
    <w:p w:rsidR="007D4B33" w:rsidRDefault="007D4B33">
      <w:pPr>
        <w:spacing w:after="0"/>
        <w:rPr>
          <w:highlight w:val="yellow"/>
        </w:rPr>
      </w:pPr>
    </w:p>
    <w:p w:rsidR="00DC4596" w:rsidRDefault="00DC4596">
      <w:pPr>
        <w:spacing w:after="0"/>
        <w:rPr>
          <w:highlight w:val="yellow"/>
        </w:rPr>
      </w:pPr>
    </w:p>
    <w:p w:rsidR="00DC4596" w:rsidRDefault="00DC4596" w:rsidP="00DC4596">
      <w:pPr>
        <w:spacing w:after="0"/>
      </w:pPr>
    </w:p>
    <w:tbl>
      <w:tblPr>
        <w:tblStyle w:val="TableGrid"/>
        <w:tblW w:w="10729" w:type="dxa"/>
        <w:tblInd w:w="-566" w:type="dxa"/>
        <w:tblLook w:val="04A0" w:firstRow="1" w:lastRow="0" w:firstColumn="1" w:lastColumn="0" w:noHBand="0" w:noVBand="1"/>
      </w:tblPr>
      <w:tblGrid>
        <w:gridCol w:w="4319"/>
        <w:gridCol w:w="4074"/>
        <w:gridCol w:w="2336"/>
      </w:tblGrid>
      <w:tr w:rsidR="00DC4596" w:rsidTr="00D42FCB">
        <w:trPr>
          <w:trHeight w:val="1099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>
            <w:pPr>
              <w:tabs>
                <w:tab w:val="center" w:pos="854"/>
                <w:tab w:val="center" w:pos="1870"/>
                <w:tab w:val="center" w:pos="3176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Dato: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p w:rsidR="00DC4596" w:rsidRDefault="00DC4596" w:rsidP="00D42FCB">
            <w:pPr>
              <w:ind w:left="56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C4596" w:rsidRDefault="00DC4596" w:rsidP="00D42FCB">
            <w:pPr>
              <w:ind w:left="56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C4596" w:rsidRDefault="00DC4596" w:rsidP="00D42FCB">
            <w:pPr>
              <w:ind w:left="56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C4596">
            <w:pPr>
              <w:tabs>
                <w:tab w:val="center" w:pos="1464"/>
                <w:tab w:val="center" w:pos="2770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Dato: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/>
        </w:tc>
      </w:tr>
      <w:tr w:rsidR="00DC4596" w:rsidTr="00D42FCB">
        <w:trPr>
          <w:trHeight w:val="27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>
            <w:r>
              <w:rPr>
                <w:rFonts w:ascii="Arial" w:eastAsia="Arial" w:hAnsi="Arial" w:cs="Arial"/>
                <w:sz w:val="24"/>
              </w:rPr>
              <w:t xml:space="preserve">        ______________________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C4596" w:rsidRPr="00DC4596" w:rsidRDefault="00DC4596" w:rsidP="00D42FCB">
            <w:pPr>
              <w:ind w:left="161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E3060" w:rsidP="00DC459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78460</wp:posOffset>
                  </wp:positionV>
                  <wp:extent cx="1524000" cy="2267585"/>
                  <wp:effectExtent l="0" t="0" r="0" b="0"/>
                  <wp:wrapNone/>
                  <wp:docPr id="612" name="Picture 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Picture 6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596" w:rsidTr="00D42FCB">
        <w:trPr>
          <w:trHeight w:val="27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>
            <w:pPr>
              <w:ind w:left="161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C4596" w:rsidTr="00D42FCB">
        <w:trPr>
          <w:trHeight w:val="272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>
            <w:pPr>
              <w:tabs>
                <w:tab w:val="center" w:pos="566"/>
                <w:tab w:val="center" w:pos="2357"/>
                <w:tab w:val="center" w:pos="3176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="00DE3060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Forældremyndighedsindehaver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C4596">
            <w:pPr>
              <w:tabs>
                <w:tab w:val="left" w:pos="217"/>
                <w:tab w:val="center" w:pos="2105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>Forældremyndighedsindehaver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C4596" w:rsidRDefault="00DC4596" w:rsidP="00D42FCB"/>
        </w:tc>
      </w:tr>
    </w:tbl>
    <w:p w:rsidR="00DE3060" w:rsidRPr="00F356D0" w:rsidRDefault="00DE3060" w:rsidP="00DE30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054A">
        <w:rPr>
          <w:rFonts w:ascii="Arial" w:hAnsi="Arial" w:cs="Arial"/>
          <w:b/>
          <w:sz w:val="16"/>
          <w:szCs w:val="16"/>
        </w:rPr>
        <w:t xml:space="preserve">OBS: </w:t>
      </w:r>
      <w:r w:rsidR="004A3E4F">
        <w:rPr>
          <w:rFonts w:ascii="Arial" w:hAnsi="Arial" w:cs="Arial"/>
          <w:b/>
          <w:sz w:val="16"/>
          <w:szCs w:val="16"/>
        </w:rPr>
        <w:t>ved</w:t>
      </w:r>
      <w:r w:rsidRPr="008B054A">
        <w:rPr>
          <w:rFonts w:ascii="Arial" w:hAnsi="Arial" w:cs="Arial"/>
          <w:b/>
          <w:sz w:val="16"/>
          <w:szCs w:val="16"/>
        </w:rPr>
        <w:t xml:space="preserve"> fælles forældremyndighed SKAL begge forældremyndighedsindehavere underskrive.</w:t>
      </w:r>
    </w:p>
    <w:p w:rsidR="00DC4596" w:rsidRDefault="00DC4596" w:rsidP="00DC459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7D4B33" w:rsidRPr="00BC4791" w:rsidRDefault="00DC4596" w:rsidP="00DC4596">
      <w:pPr>
        <w:spacing w:after="0"/>
        <w:jc w:val="right"/>
        <w:rPr>
          <w:highlight w:val="yellow"/>
        </w:rPr>
      </w:pPr>
      <w:r>
        <w:rPr>
          <w:rFonts w:ascii="Arial" w:eastAsia="Arial" w:hAnsi="Arial" w:cs="Arial"/>
          <w:sz w:val="24"/>
        </w:rPr>
        <w:t xml:space="preserve">  </w:t>
      </w:r>
      <w:r w:rsidR="005E1869" w:rsidRPr="00BC4791">
        <w:rPr>
          <w:rFonts w:ascii="Arial" w:eastAsia="Arial" w:hAnsi="Arial" w:cs="Arial"/>
          <w:b/>
          <w:sz w:val="32"/>
          <w:highlight w:val="yellow"/>
        </w:rPr>
        <w:t xml:space="preserve"> </w:t>
      </w:r>
    </w:p>
    <w:p w:rsidR="007D4B33" w:rsidRDefault="007D4B33">
      <w:pPr>
        <w:spacing w:after="0"/>
      </w:pPr>
    </w:p>
    <w:p w:rsidR="007D4B33" w:rsidRDefault="007D4B33">
      <w:pPr>
        <w:spacing w:after="0"/>
        <w:ind w:left="2616"/>
      </w:pPr>
    </w:p>
    <w:sectPr w:rsidR="007D4B33">
      <w:footerReference w:type="even" r:id="rId11"/>
      <w:footerReference w:type="default" r:id="rId12"/>
      <w:footerReference w:type="first" r:id="rId13"/>
      <w:pgSz w:w="11906" w:h="16838"/>
      <w:pgMar w:top="374" w:right="1292" w:bottom="1284" w:left="1133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FD" w:rsidRDefault="00723BFD">
      <w:pPr>
        <w:spacing w:after="0" w:line="240" w:lineRule="auto"/>
      </w:pPr>
      <w:r>
        <w:separator/>
      </w:r>
    </w:p>
  </w:endnote>
  <w:endnote w:type="continuationSeparator" w:id="0">
    <w:p w:rsidR="00723BFD" w:rsidRDefault="0072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33" w:rsidRDefault="005E1869">
    <w:pPr>
      <w:spacing w:after="0"/>
      <w:ind w:right="-86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7D4B33" w:rsidRDefault="005E1869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33" w:rsidRDefault="005E1869">
    <w:pPr>
      <w:spacing w:after="0"/>
      <w:ind w:right="-86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777" w:rsidRPr="005C7777">
      <w:rPr>
        <w:rFonts w:ascii="Arial" w:eastAsia="Arial" w:hAnsi="Arial" w:cs="Arial"/>
        <w:noProof/>
        <w:sz w:val="24"/>
      </w:rPr>
      <w:t>4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7D4B33" w:rsidRDefault="005E1869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33" w:rsidRDefault="005E1869">
    <w:pPr>
      <w:spacing w:after="0"/>
      <w:ind w:right="-86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7D4B33" w:rsidRDefault="005E1869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FD" w:rsidRDefault="00723BFD">
      <w:pPr>
        <w:spacing w:after="0" w:line="240" w:lineRule="auto"/>
      </w:pPr>
      <w:r>
        <w:separator/>
      </w:r>
    </w:p>
  </w:footnote>
  <w:footnote w:type="continuationSeparator" w:id="0">
    <w:p w:rsidR="00723BFD" w:rsidRDefault="0072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27pt;height:171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33B2B93"/>
    <w:multiLevelType w:val="hybridMultilevel"/>
    <w:tmpl w:val="D018A1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CE4"/>
    <w:multiLevelType w:val="hybridMultilevel"/>
    <w:tmpl w:val="56CE9EDC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D3D1C10"/>
    <w:multiLevelType w:val="hybridMultilevel"/>
    <w:tmpl w:val="B31CD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54F"/>
    <w:multiLevelType w:val="hybridMultilevel"/>
    <w:tmpl w:val="2D8846DC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953191"/>
    <w:multiLevelType w:val="hybridMultilevel"/>
    <w:tmpl w:val="936E8646"/>
    <w:lvl w:ilvl="0" w:tplc="A120F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A22"/>
    <w:multiLevelType w:val="hybridMultilevel"/>
    <w:tmpl w:val="E3920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69AA"/>
    <w:multiLevelType w:val="hybridMultilevel"/>
    <w:tmpl w:val="BF56E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014A"/>
    <w:multiLevelType w:val="hybridMultilevel"/>
    <w:tmpl w:val="0ADE34E2"/>
    <w:lvl w:ilvl="0" w:tplc="040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DB87346"/>
    <w:multiLevelType w:val="hybridMultilevel"/>
    <w:tmpl w:val="3FD0A346"/>
    <w:lvl w:ilvl="0" w:tplc="1BF25834">
      <w:start w:val="1"/>
      <w:numFmt w:val="bullet"/>
      <w:lvlText w:val="•"/>
      <w:lvlPicBulletId w:val="0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7ED71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9AC23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1901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3FA7FE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8AF4E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AD0E25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803BA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6E3FB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1C4C5C"/>
    <w:multiLevelType w:val="multilevel"/>
    <w:tmpl w:val="645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62EB6"/>
    <w:multiLevelType w:val="hybridMultilevel"/>
    <w:tmpl w:val="DC7AB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2E54"/>
    <w:multiLevelType w:val="hybridMultilevel"/>
    <w:tmpl w:val="22D6DF9A"/>
    <w:lvl w:ilvl="0" w:tplc="0406000F">
      <w:start w:val="1"/>
      <w:numFmt w:val="decimal"/>
      <w:lvlText w:val="%1.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33"/>
    <w:rsid w:val="0000042E"/>
    <w:rsid w:val="00030E65"/>
    <w:rsid w:val="000663F6"/>
    <w:rsid w:val="00081450"/>
    <w:rsid w:val="00090722"/>
    <w:rsid w:val="00095CD8"/>
    <w:rsid w:val="000A4403"/>
    <w:rsid w:val="000B0651"/>
    <w:rsid w:val="000C16D6"/>
    <w:rsid w:val="000E2D30"/>
    <w:rsid w:val="000E3801"/>
    <w:rsid w:val="00107697"/>
    <w:rsid w:val="00133685"/>
    <w:rsid w:val="00182FAE"/>
    <w:rsid w:val="00183A85"/>
    <w:rsid w:val="001937F6"/>
    <w:rsid w:val="00205D08"/>
    <w:rsid w:val="00241A77"/>
    <w:rsid w:val="0026108E"/>
    <w:rsid w:val="00292839"/>
    <w:rsid w:val="002D7CFF"/>
    <w:rsid w:val="002E50E2"/>
    <w:rsid w:val="002E7C8A"/>
    <w:rsid w:val="003025CA"/>
    <w:rsid w:val="00340043"/>
    <w:rsid w:val="003520D7"/>
    <w:rsid w:val="00390AF6"/>
    <w:rsid w:val="003B249A"/>
    <w:rsid w:val="003C07C7"/>
    <w:rsid w:val="003E7DA5"/>
    <w:rsid w:val="00403AC1"/>
    <w:rsid w:val="004457F6"/>
    <w:rsid w:val="0044790A"/>
    <w:rsid w:val="00452F11"/>
    <w:rsid w:val="0046673F"/>
    <w:rsid w:val="004705EF"/>
    <w:rsid w:val="00474B0C"/>
    <w:rsid w:val="004A3E4F"/>
    <w:rsid w:val="004A3EDD"/>
    <w:rsid w:val="004B6D3B"/>
    <w:rsid w:val="004D35D1"/>
    <w:rsid w:val="005064BD"/>
    <w:rsid w:val="00545E7F"/>
    <w:rsid w:val="00547350"/>
    <w:rsid w:val="00574A42"/>
    <w:rsid w:val="005A3880"/>
    <w:rsid w:val="005C7777"/>
    <w:rsid w:val="005D6343"/>
    <w:rsid w:val="005E1869"/>
    <w:rsid w:val="005F0CC4"/>
    <w:rsid w:val="005F43A1"/>
    <w:rsid w:val="00644CB0"/>
    <w:rsid w:val="0064667C"/>
    <w:rsid w:val="00646DEF"/>
    <w:rsid w:val="00663362"/>
    <w:rsid w:val="00664A90"/>
    <w:rsid w:val="00674C6A"/>
    <w:rsid w:val="006751BA"/>
    <w:rsid w:val="006A00D1"/>
    <w:rsid w:val="006A34E2"/>
    <w:rsid w:val="006B0AFC"/>
    <w:rsid w:val="006C7ED1"/>
    <w:rsid w:val="006D5304"/>
    <w:rsid w:val="006E5D79"/>
    <w:rsid w:val="006F1ABC"/>
    <w:rsid w:val="00711836"/>
    <w:rsid w:val="00723BFD"/>
    <w:rsid w:val="00734618"/>
    <w:rsid w:val="00736531"/>
    <w:rsid w:val="00747B7D"/>
    <w:rsid w:val="00752670"/>
    <w:rsid w:val="007A2D3B"/>
    <w:rsid w:val="007B6210"/>
    <w:rsid w:val="007D4B33"/>
    <w:rsid w:val="007F50B0"/>
    <w:rsid w:val="00812126"/>
    <w:rsid w:val="00820528"/>
    <w:rsid w:val="00835BAC"/>
    <w:rsid w:val="00842A54"/>
    <w:rsid w:val="00881F44"/>
    <w:rsid w:val="00890FFF"/>
    <w:rsid w:val="00896149"/>
    <w:rsid w:val="008F5200"/>
    <w:rsid w:val="00935ED1"/>
    <w:rsid w:val="00990B56"/>
    <w:rsid w:val="009D6D0B"/>
    <w:rsid w:val="00A01793"/>
    <w:rsid w:val="00A3047A"/>
    <w:rsid w:val="00A32F12"/>
    <w:rsid w:val="00A81AB8"/>
    <w:rsid w:val="00AB0E16"/>
    <w:rsid w:val="00AB7BAB"/>
    <w:rsid w:val="00AC5926"/>
    <w:rsid w:val="00B00480"/>
    <w:rsid w:val="00B664EA"/>
    <w:rsid w:val="00B73753"/>
    <w:rsid w:val="00B77E78"/>
    <w:rsid w:val="00B9453D"/>
    <w:rsid w:val="00BA2CCE"/>
    <w:rsid w:val="00BA58D9"/>
    <w:rsid w:val="00BB20FA"/>
    <w:rsid w:val="00BC4791"/>
    <w:rsid w:val="00BD1BBA"/>
    <w:rsid w:val="00C13661"/>
    <w:rsid w:val="00C33E24"/>
    <w:rsid w:val="00C55752"/>
    <w:rsid w:val="00C72C51"/>
    <w:rsid w:val="00C924C1"/>
    <w:rsid w:val="00CA63AD"/>
    <w:rsid w:val="00CA7B49"/>
    <w:rsid w:val="00CB4D9F"/>
    <w:rsid w:val="00CD5483"/>
    <w:rsid w:val="00CD7FE1"/>
    <w:rsid w:val="00CE6BAC"/>
    <w:rsid w:val="00D00A17"/>
    <w:rsid w:val="00D70C19"/>
    <w:rsid w:val="00D7444E"/>
    <w:rsid w:val="00DA19CA"/>
    <w:rsid w:val="00DB3E89"/>
    <w:rsid w:val="00DC4596"/>
    <w:rsid w:val="00DC53A6"/>
    <w:rsid w:val="00DD57B8"/>
    <w:rsid w:val="00DE3060"/>
    <w:rsid w:val="00DF3837"/>
    <w:rsid w:val="00DF7EBD"/>
    <w:rsid w:val="00E11C61"/>
    <w:rsid w:val="00E13D37"/>
    <w:rsid w:val="00E804CE"/>
    <w:rsid w:val="00E86F61"/>
    <w:rsid w:val="00E93BF3"/>
    <w:rsid w:val="00EA27D5"/>
    <w:rsid w:val="00EE3529"/>
    <w:rsid w:val="00F1107F"/>
    <w:rsid w:val="00F235DB"/>
    <w:rsid w:val="00F85458"/>
    <w:rsid w:val="00F95381"/>
    <w:rsid w:val="00FC77FA"/>
    <w:rsid w:val="00FD3609"/>
    <w:rsid w:val="00FE20F5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0325FD-D386-4DE6-A842-068CBB0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64667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7B4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5AE0-0C07-46CB-AF65-A55351DB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7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Skole-IT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SA</dc:creator>
  <cp:keywords/>
  <cp:lastModifiedBy>Pia Skov</cp:lastModifiedBy>
  <cp:revision>6</cp:revision>
  <cp:lastPrinted>2018-09-24T11:53:00Z</cp:lastPrinted>
  <dcterms:created xsi:type="dcterms:W3CDTF">2018-09-11T08:46:00Z</dcterms:created>
  <dcterms:modified xsi:type="dcterms:W3CDTF">2018-09-24T11:57:00Z</dcterms:modified>
</cp:coreProperties>
</file>